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51DC6" w14:textId="77777777" w:rsidR="00A97079" w:rsidRDefault="00A97079" w:rsidP="009F6073">
      <w:pPr>
        <w:jc w:val="both"/>
        <w:rPr>
          <w:b/>
          <w:sz w:val="28"/>
          <w:szCs w:val="28"/>
          <w:lang w:val="uk-UA"/>
        </w:rPr>
      </w:pPr>
    </w:p>
    <w:p w14:paraId="29B3F931" w14:textId="77777777" w:rsidR="009A238C" w:rsidRDefault="009A238C" w:rsidP="009F6073">
      <w:pPr>
        <w:jc w:val="both"/>
        <w:rPr>
          <w:b/>
          <w:sz w:val="28"/>
          <w:szCs w:val="28"/>
          <w:lang w:val="uk-UA"/>
        </w:rPr>
      </w:pPr>
    </w:p>
    <w:p w14:paraId="786B927B" w14:textId="77777777" w:rsidR="009A238C" w:rsidRPr="00CA5E38" w:rsidRDefault="009A238C" w:rsidP="009F6073">
      <w:pPr>
        <w:jc w:val="both"/>
        <w:rPr>
          <w:sz w:val="28"/>
          <w:szCs w:val="28"/>
          <w:lang w:val="uk-UA"/>
        </w:rPr>
      </w:pPr>
    </w:p>
    <w:p w14:paraId="652EC6A3" w14:textId="77777777" w:rsidR="003E0E51" w:rsidRDefault="003E0E51" w:rsidP="009F6073">
      <w:pPr>
        <w:jc w:val="both"/>
        <w:rPr>
          <w:sz w:val="28"/>
          <w:szCs w:val="28"/>
          <w:lang w:val="uk-UA"/>
        </w:rPr>
      </w:pPr>
    </w:p>
    <w:p w14:paraId="735F13C2" w14:textId="77777777" w:rsidR="00D178C8" w:rsidRDefault="00D178C8" w:rsidP="009F6073">
      <w:pPr>
        <w:jc w:val="both"/>
        <w:rPr>
          <w:sz w:val="28"/>
          <w:szCs w:val="28"/>
          <w:lang w:val="uk-UA"/>
        </w:rPr>
      </w:pPr>
    </w:p>
    <w:p w14:paraId="3E88BEAF" w14:textId="77777777" w:rsidR="00C341CF" w:rsidRPr="00CA5E38" w:rsidRDefault="00C341CF" w:rsidP="009F6073">
      <w:pPr>
        <w:jc w:val="both"/>
        <w:rPr>
          <w:sz w:val="28"/>
          <w:szCs w:val="28"/>
          <w:lang w:val="uk-UA"/>
        </w:rPr>
      </w:pPr>
    </w:p>
    <w:p w14:paraId="3EB5AD34" w14:textId="3136C271" w:rsidR="00D85746" w:rsidRPr="002B6F00" w:rsidRDefault="009A238C" w:rsidP="00A36E51">
      <w:pPr>
        <w:ind w:right="4676"/>
        <w:jc w:val="both"/>
        <w:rPr>
          <w:b/>
          <w:sz w:val="28"/>
          <w:szCs w:val="28"/>
          <w:lang w:val="uk-UA"/>
        </w:rPr>
      </w:pPr>
      <w:bookmarkStart w:id="0" w:name="_Hlk71718894"/>
      <w:r w:rsidRPr="002B6F00">
        <w:rPr>
          <w:b/>
          <w:sz w:val="28"/>
          <w:szCs w:val="28"/>
          <w:lang w:val="uk-UA"/>
        </w:rPr>
        <w:t>Про</w:t>
      </w:r>
      <w:r w:rsidR="00B5003A">
        <w:rPr>
          <w:b/>
          <w:sz w:val="28"/>
          <w:szCs w:val="28"/>
          <w:lang w:val="uk-UA"/>
        </w:rPr>
        <w:t xml:space="preserve"> </w:t>
      </w:r>
      <w:r w:rsidR="00013FA8">
        <w:rPr>
          <w:b/>
          <w:sz w:val="28"/>
          <w:szCs w:val="28"/>
          <w:lang w:val="uk-UA"/>
        </w:rPr>
        <w:t xml:space="preserve">передачу засобів індивідуального захисту </w:t>
      </w:r>
      <w:r w:rsidR="00E355C8">
        <w:rPr>
          <w:b/>
          <w:sz w:val="28"/>
          <w:szCs w:val="28"/>
          <w:lang w:val="uk-UA"/>
        </w:rPr>
        <w:t xml:space="preserve">з балансу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</w:t>
      </w:r>
      <w:r w:rsidR="00013FA8">
        <w:rPr>
          <w:b/>
          <w:sz w:val="28"/>
          <w:szCs w:val="28"/>
          <w:lang w:val="uk-UA"/>
        </w:rPr>
        <w:t>на баланс Департаменту охорони здоров’я Кременчуцької міської ради Кременчуцького району Полтавської області</w:t>
      </w:r>
    </w:p>
    <w:bookmarkEnd w:id="0"/>
    <w:p w14:paraId="5AC27C14" w14:textId="77777777" w:rsidR="009A238C" w:rsidRPr="00C341CF" w:rsidRDefault="009A238C" w:rsidP="009A238C">
      <w:pPr>
        <w:ind w:firstLine="680"/>
        <w:jc w:val="both"/>
        <w:rPr>
          <w:sz w:val="16"/>
          <w:szCs w:val="16"/>
          <w:lang w:val="uk-UA"/>
        </w:rPr>
      </w:pPr>
    </w:p>
    <w:p w14:paraId="721F0373" w14:textId="77777777" w:rsidR="009A238C" w:rsidRPr="00C341CF" w:rsidRDefault="009A238C" w:rsidP="009A238C">
      <w:pPr>
        <w:ind w:firstLine="680"/>
        <w:jc w:val="both"/>
        <w:rPr>
          <w:sz w:val="16"/>
          <w:szCs w:val="16"/>
          <w:lang w:val="uk-UA"/>
        </w:rPr>
      </w:pPr>
    </w:p>
    <w:p w14:paraId="2AD43A1B" w14:textId="172EF3BD" w:rsidR="009A238C" w:rsidRPr="008469B3" w:rsidRDefault="009A238C" w:rsidP="002544B9">
      <w:pPr>
        <w:tabs>
          <w:tab w:val="left" w:pos="851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B44A88">
        <w:rPr>
          <w:sz w:val="28"/>
          <w:szCs w:val="28"/>
          <w:lang w:val="uk-UA"/>
        </w:rPr>
        <w:t xml:space="preserve"> метою</w:t>
      </w:r>
      <w:r>
        <w:rPr>
          <w:sz w:val="28"/>
          <w:szCs w:val="28"/>
          <w:lang w:val="uk-UA"/>
        </w:rPr>
        <w:t xml:space="preserve"> </w:t>
      </w:r>
      <w:r w:rsidR="008D5762">
        <w:rPr>
          <w:sz w:val="28"/>
          <w:szCs w:val="28"/>
          <w:lang w:val="uk-UA"/>
        </w:rPr>
        <w:t xml:space="preserve">раціонального </w:t>
      </w:r>
      <w:r w:rsidR="002544B9">
        <w:rPr>
          <w:sz w:val="28"/>
          <w:szCs w:val="28"/>
          <w:lang w:val="uk-UA"/>
        </w:rPr>
        <w:t>та</w:t>
      </w:r>
      <w:r w:rsidR="008D5762">
        <w:rPr>
          <w:sz w:val="28"/>
          <w:szCs w:val="28"/>
          <w:lang w:val="uk-UA"/>
        </w:rPr>
        <w:t xml:space="preserve"> </w:t>
      </w:r>
      <w:r w:rsidR="002544B9">
        <w:rPr>
          <w:sz w:val="28"/>
          <w:szCs w:val="28"/>
          <w:lang w:val="uk-UA"/>
        </w:rPr>
        <w:t>ефективного</w:t>
      </w:r>
      <w:r w:rsidR="008D5762">
        <w:rPr>
          <w:sz w:val="28"/>
          <w:szCs w:val="28"/>
          <w:lang w:val="uk-UA"/>
        </w:rPr>
        <w:t xml:space="preserve"> використання засобів індив</w:t>
      </w:r>
      <w:r w:rsidR="00B5003A">
        <w:rPr>
          <w:sz w:val="28"/>
          <w:szCs w:val="28"/>
          <w:lang w:val="uk-UA"/>
        </w:rPr>
        <w:t xml:space="preserve">ідуального захисту, </w:t>
      </w:r>
      <w:r w:rsidR="003E0E51">
        <w:rPr>
          <w:sz w:val="28"/>
          <w:szCs w:val="28"/>
          <w:lang w:val="uk-UA"/>
        </w:rPr>
        <w:t>закуплених у комунальне некомерційне підприємство</w:t>
      </w:r>
      <w:r w:rsidR="00B5003A">
        <w:rPr>
          <w:sz w:val="28"/>
          <w:szCs w:val="28"/>
          <w:lang w:val="uk-UA"/>
        </w:rPr>
        <w:t xml:space="preserve"> </w:t>
      </w:r>
      <w:r w:rsidR="008D5762">
        <w:rPr>
          <w:sz w:val="28"/>
          <w:szCs w:val="28"/>
          <w:lang w:val="uk-UA"/>
        </w:rPr>
        <w:t>«Дитячий заклад оздоровлення та відпочинку «Зоряний» Кременчуцької міської ради Кременчуцького району Полтавської області</w:t>
      </w:r>
      <w:r w:rsidR="003E0E51">
        <w:rPr>
          <w:sz w:val="28"/>
          <w:szCs w:val="28"/>
          <w:lang w:val="uk-UA"/>
        </w:rPr>
        <w:t xml:space="preserve"> на час обсервації філії «Спортивно-оздоровчий комплекс «Супутник» КНП «ДЗОВ «Зоряний», </w:t>
      </w:r>
      <w:r w:rsidR="008D5762">
        <w:rPr>
          <w:sz w:val="28"/>
          <w:szCs w:val="28"/>
          <w:lang w:val="uk-UA"/>
        </w:rPr>
        <w:t xml:space="preserve">у зв’язку із </w:t>
      </w:r>
      <w:r w:rsidR="002544B9">
        <w:rPr>
          <w:sz w:val="28"/>
          <w:szCs w:val="28"/>
          <w:lang w:val="uk-UA"/>
        </w:rPr>
        <w:t>розповсюдженням коронавірусної інфекції</w:t>
      </w:r>
      <w:r w:rsidR="008D5762">
        <w:rPr>
          <w:sz w:val="28"/>
          <w:szCs w:val="28"/>
          <w:lang w:val="uk-UA"/>
        </w:rPr>
        <w:t xml:space="preserve"> </w:t>
      </w:r>
      <w:r w:rsidR="008D5762">
        <w:rPr>
          <w:sz w:val="28"/>
          <w:szCs w:val="28"/>
          <w:lang w:val="en-US"/>
        </w:rPr>
        <w:t>COVID</w:t>
      </w:r>
      <w:r w:rsidR="008D5762" w:rsidRPr="0031002B">
        <w:rPr>
          <w:sz w:val="28"/>
          <w:szCs w:val="28"/>
          <w:lang w:val="uk-UA"/>
        </w:rPr>
        <w:t>-19</w:t>
      </w:r>
      <w:r w:rsidR="008469B3">
        <w:rPr>
          <w:sz w:val="28"/>
          <w:szCs w:val="28"/>
          <w:lang w:val="uk-UA"/>
        </w:rPr>
        <w:t xml:space="preserve"> та </w:t>
      </w:r>
      <w:r w:rsidR="00B5003A">
        <w:rPr>
          <w:sz w:val="28"/>
          <w:szCs w:val="28"/>
          <w:lang w:val="uk-UA"/>
        </w:rPr>
        <w:t>з недопустимістю</w:t>
      </w:r>
      <w:r w:rsidR="008469B3">
        <w:rPr>
          <w:sz w:val="28"/>
          <w:szCs w:val="28"/>
          <w:lang w:val="uk-UA"/>
        </w:rPr>
        <w:t xml:space="preserve"> закінчення терміну придатності</w:t>
      </w:r>
      <w:r w:rsidR="002544B9">
        <w:rPr>
          <w:sz w:val="28"/>
          <w:szCs w:val="28"/>
          <w:lang w:val="uk-UA"/>
        </w:rPr>
        <w:t xml:space="preserve">, відповідно до ст. 29 Закону України </w:t>
      </w:r>
      <w:r w:rsidR="002544B9" w:rsidRPr="002544B9">
        <w:rPr>
          <w:sz w:val="28"/>
          <w:szCs w:val="28"/>
          <w:lang w:val="uk-UA"/>
        </w:rPr>
        <w:t>«Про місцеве самоврядування в Україні», виконавчий комітет Кременчуцької міської ради Кременчуцького району</w:t>
      </w:r>
      <w:r w:rsidR="002544B9">
        <w:rPr>
          <w:sz w:val="28"/>
          <w:szCs w:val="28"/>
          <w:lang w:val="uk-UA"/>
        </w:rPr>
        <w:t xml:space="preserve"> </w:t>
      </w:r>
      <w:r w:rsidR="002544B9" w:rsidRPr="002544B9">
        <w:rPr>
          <w:sz w:val="28"/>
          <w:szCs w:val="28"/>
          <w:lang w:val="uk-UA"/>
        </w:rPr>
        <w:t>Полтавської області</w:t>
      </w:r>
    </w:p>
    <w:p w14:paraId="5DA2132F" w14:textId="77777777" w:rsidR="00BA32A7" w:rsidRDefault="00BA32A7" w:rsidP="00D178C8">
      <w:pPr>
        <w:rPr>
          <w:b/>
          <w:sz w:val="28"/>
          <w:szCs w:val="28"/>
          <w:lang w:val="uk-UA"/>
        </w:rPr>
      </w:pPr>
    </w:p>
    <w:p w14:paraId="04C38F1F" w14:textId="77777777" w:rsidR="009A238C" w:rsidRDefault="009A238C" w:rsidP="009A23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Pr="00B44A88">
        <w:rPr>
          <w:b/>
          <w:sz w:val="28"/>
          <w:szCs w:val="28"/>
          <w:lang w:val="uk-UA"/>
        </w:rPr>
        <w:t>:</w:t>
      </w:r>
    </w:p>
    <w:p w14:paraId="018398C2" w14:textId="5F0DDBAD" w:rsidR="009A238C" w:rsidRDefault="009A238C" w:rsidP="008D5762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D5762">
        <w:rPr>
          <w:sz w:val="28"/>
          <w:szCs w:val="28"/>
          <w:lang w:val="uk-UA"/>
        </w:rPr>
        <w:t xml:space="preserve">Передати з балансу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на баланс </w:t>
      </w:r>
      <w:r w:rsidR="008D5762" w:rsidRPr="008D5762">
        <w:rPr>
          <w:bCs/>
          <w:sz w:val="28"/>
          <w:szCs w:val="28"/>
          <w:lang w:val="uk-UA"/>
        </w:rPr>
        <w:t>Департаменту охорони здоров’я Кременчуцької міської ради Кременчуцького району Полтавської області</w:t>
      </w:r>
      <w:r w:rsidR="008D5762">
        <w:rPr>
          <w:bCs/>
          <w:sz w:val="28"/>
          <w:szCs w:val="28"/>
          <w:lang w:val="uk-UA"/>
        </w:rPr>
        <w:t xml:space="preserve"> засоб</w:t>
      </w:r>
      <w:r w:rsidR="00BA32A7">
        <w:rPr>
          <w:bCs/>
          <w:sz w:val="28"/>
          <w:szCs w:val="28"/>
          <w:lang w:val="uk-UA"/>
        </w:rPr>
        <w:t>и індивідуального захисту</w:t>
      </w:r>
      <w:r w:rsidR="008D5762">
        <w:rPr>
          <w:bCs/>
          <w:sz w:val="28"/>
          <w:szCs w:val="28"/>
          <w:lang w:val="uk-UA"/>
        </w:rPr>
        <w:t xml:space="preserve"> </w:t>
      </w:r>
      <w:r w:rsidR="001D7BCA">
        <w:rPr>
          <w:bCs/>
          <w:sz w:val="28"/>
          <w:szCs w:val="28"/>
          <w:lang w:val="uk-UA"/>
        </w:rPr>
        <w:t>(д</w:t>
      </w:r>
      <w:r w:rsidR="00BA32A7">
        <w:rPr>
          <w:bCs/>
          <w:sz w:val="28"/>
          <w:szCs w:val="28"/>
          <w:lang w:val="uk-UA"/>
        </w:rPr>
        <w:t>одаток</w:t>
      </w:r>
      <w:r w:rsidR="005C05D0">
        <w:rPr>
          <w:bCs/>
          <w:sz w:val="28"/>
          <w:szCs w:val="28"/>
          <w:lang w:val="uk-UA"/>
        </w:rPr>
        <w:t xml:space="preserve"> 1</w:t>
      </w:r>
      <w:r w:rsidR="00BA32A7">
        <w:rPr>
          <w:bCs/>
          <w:sz w:val="28"/>
          <w:szCs w:val="28"/>
          <w:lang w:val="uk-UA"/>
        </w:rPr>
        <w:t>)</w:t>
      </w:r>
      <w:r w:rsidR="008D5762">
        <w:rPr>
          <w:bCs/>
          <w:sz w:val="28"/>
          <w:szCs w:val="28"/>
          <w:lang w:val="uk-UA"/>
        </w:rPr>
        <w:t>.</w:t>
      </w:r>
    </w:p>
    <w:p w14:paraId="4B75D535" w14:textId="7A8302CB" w:rsidR="008469B3" w:rsidRDefault="008469B3" w:rsidP="008D5762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Затвердити склад комісії з передачі засобів індивідуального захисту</w:t>
      </w:r>
      <w:r w:rsidR="001D7BCA">
        <w:rPr>
          <w:bCs/>
          <w:sz w:val="28"/>
          <w:szCs w:val="28"/>
          <w:lang w:val="uk-UA"/>
        </w:rPr>
        <w:t xml:space="preserve"> (д</w:t>
      </w:r>
      <w:r w:rsidR="005C05D0">
        <w:rPr>
          <w:bCs/>
          <w:sz w:val="28"/>
          <w:szCs w:val="28"/>
          <w:lang w:val="uk-UA"/>
        </w:rPr>
        <w:t>одаток 2)</w:t>
      </w:r>
      <w:r>
        <w:rPr>
          <w:bCs/>
          <w:sz w:val="28"/>
          <w:szCs w:val="28"/>
          <w:lang w:val="uk-UA"/>
        </w:rPr>
        <w:t>.</w:t>
      </w:r>
    </w:p>
    <w:p w14:paraId="1CD24EB7" w14:textId="19A803AF" w:rsidR="00BA32A7" w:rsidRPr="00BA32A7" w:rsidRDefault="00BA32A7" w:rsidP="00BA32A7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Відповідальним за передачу засобів індивідуального захисту </w:t>
      </w:r>
      <w:r w:rsidRPr="00BA32A7">
        <w:rPr>
          <w:sz w:val="28"/>
          <w:szCs w:val="28"/>
          <w:lang w:val="uk-UA"/>
        </w:rPr>
        <w:t xml:space="preserve">визначити Департамент у справах сімей та дітей Кременчуцької міської ради Кременчуцького району Полтавської області (Макаров А.І.) та Департамент </w:t>
      </w:r>
      <w:r>
        <w:rPr>
          <w:sz w:val="28"/>
          <w:szCs w:val="28"/>
          <w:lang w:val="uk-UA"/>
        </w:rPr>
        <w:t xml:space="preserve">охорони здоров’я </w:t>
      </w:r>
      <w:r w:rsidRPr="00BA32A7">
        <w:rPr>
          <w:sz w:val="28"/>
          <w:szCs w:val="28"/>
          <w:lang w:val="uk-UA"/>
        </w:rPr>
        <w:t>Кременчуцької міської ради Кременчуцького району Полтавської області (</w:t>
      </w:r>
      <w:r>
        <w:rPr>
          <w:sz w:val="28"/>
          <w:szCs w:val="28"/>
          <w:lang w:val="uk-UA"/>
        </w:rPr>
        <w:t>Середа М.В</w:t>
      </w:r>
      <w:r w:rsidRPr="00BA32A7">
        <w:rPr>
          <w:sz w:val="28"/>
          <w:szCs w:val="28"/>
          <w:lang w:val="uk-UA"/>
        </w:rPr>
        <w:t>.)</w:t>
      </w:r>
    </w:p>
    <w:p w14:paraId="35A44EC9" w14:textId="4149E1FF" w:rsidR="00BA32A7" w:rsidRPr="00BA32A7" w:rsidRDefault="00BA32A7" w:rsidP="00BA32A7">
      <w:pPr>
        <w:tabs>
          <w:tab w:val="left" w:pos="916"/>
          <w:tab w:val="left" w:pos="993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0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BA32A7">
        <w:rPr>
          <w:sz w:val="28"/>
          <w:szCs w:val="28"/>
        </w:rPr>
        <w:t xml:space="preserve">. </w:t>
      </w:r>
      <w:proofErr w:type="spellStart"/>
      <w:r w:rsidRPr="00BA32A7">
        <w:rPr>
          <w:sz w:val="28"/>
          <w:szCs w:val="28"/>
        </w:rPr>
        <w:t>Оприлюднити</w:t>
      </w:r>
      <w:proofErr w:type="spellEnd"/>
      <w:r w:rsidRPr="00BA32A7">
        <w:rPr>
          <w:sz w:val="28"/>
          <w:szCs w:val="28"/>
        </w:rPr>
        <w:t xml:space="preserve"> </w:t>
      </w:r>
      <w:proofErr w:type="spellStart"/>
      <w:proofErr w:type="gramStart"/>
      <w:r w:rsidRPr="00BA32A7">
        <w:rPr>
          <w:sz w:val="28"/>
          <w:szCs w:val="28"/>
        </w:rPr>
        <w:t>р</w:t>
      </w:r>
      <w:proofErr w:type="gramEnd"/>
      <w:r w:rsidRPr="00BA32A7">
        <w:rPr>
          <w:sz w:val="28"/>
          <w:szCs w:val="28"/>
        </w:rPr>
        <w:t>ішення</w:t>
      </w:r>
      <w:proofErr w:type="spellEnd"/>
      <w:r w:rsidRPr="00BA32A7">
        <w:rPr>
          <w:sz w:val="28"/>
          <w:szCs w:val="28"/>
        </w:rPr>
        <w:t xml:space="preserve"> </w:t>
      </w:r>
      <w:proofErr w:type="spellStart"/>
      <w:r w:rsidRPr="00BA32A7">
        <w:rPr>
          <w:sz w:val="28"/>
          <w:szCs w:val="28"/>
        </w:rPr>
        <w:t>відповідно</w:t>
      </w:r>
      <w:proofErr w:type="spellEnd"/>
      <w:r w:rsidRPr="00BA32A7">
        <w:rPr>
          <w:sz w:val="28"/>
          <w:szCs w:val="28"/>
        </w:rPr>
        <w:t xml:space="preserve"> до </w:t>
      </w:r>
      <w:proofErr w:type="spellStart"/>
      <w:r w:rsidRPr="00BA32A7">
        <w:rPr>
          <w:sz w:val="28"/>
          <w:szCs w:val="28"/>
        </w:rPr>
        <w:t>вимог</w:t>
      </w:r>
      <w:proofErr w:type="spellEnd"/>
      <w:r w:rsidRPr="00BA32A7">
        <w:rPr>
          <w:sz w:val="28"/>
          <w:szCs w:val="28"/>
        </w:rPr>
        <w:t xml:space="preserve"> </w:t>
      </w:r>
      <w:proofErr w:type="spellStart"/>
      <w:r w:rsidRPr="00BA32A7">
        <w:rPr>
          <w:sz w:val="28"/>
          <w:szCs w:val="28"/>
        </w:rPr>
        <w:t>законодавства</w:t>
      </w:r>
      <w:proofErr w:type="spellEnd"/>
      <w:r w:rsidRPr="00BA32A7">
        <w:rPr>
          <w:sz w:val="28"/>
          <w:szCs w:val="28"/>
        </w:rPr>
        <w:t>.</w:t>
      </w:r>
    </w:p>
    <w:p w14:paraId="717220D2" w14:textId="0CC1CABE" w:rsidR="00F22733" w:rsidRPr="00BA32A7" w:rsidRDefault="00BA32A7" w:rsidP="00BA32A7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5</w:t>
      </w:r>
      <w:r w:rsidRPr="00BA32A7">
        <w:rPr>
          <w:sz w:val="28"/>
          <w:szCs w:val="28"/>
          <w:lang w:val="uk-UA" w:eastAsia="ar-SA"/>
        </w:rPr>
        <w:t>. Контроль за виконанням рішення покласти на</w:t>
      </w:r>
      <w:r w:rsidR="00134915">
        <w:rPr>
          <w:bCs/>
          <w:sz w:val="28"/>
          <w:szCs w:val="28"/>
          <w:lang w:val="uk-UA"/>
        </w:rPr>
        <w:t xml:space="preserve"> заступника міського голови </w:t>
      </w:r>
      <w:proofErr w:type="spellStart"/>
      <w:r w:rsidR="00134915">
        <w:rPr>
          <w:bCs/>
          <w:sz w:val="28"/>
          <w:szCs w:val="28"/>
          <w:lang w:val="uk-UA"/>
        </w:rPr>
        <w:t>Усанову</w:t>
      </w:r>
      <w:proofErr w:type="spellEnd"/>
      <w:r w:rsidR="00134915">
        <w:rPr>
          <w:bCs/>
          <w:sz w:val="28"/>
          <w:szCs w:val="28"/>
          <w:lang w:val="uk-UA"/>
        </w:rPr>
        <w:t xml:space="preserve"> О.П.</w:t>
      </w:r>
    </w:p>
    <w:p w14:paraId="10CCC4CA" w14:textId="77777777" w:rsidR="00010806" w:rsidRDefault="00010806" w:rsidP="00010806">
      <w:pPr>
        <w:jc w:val="both"/>
        <w:rPr>
          <w:b/>
          <w:sz w:val="28"/>
          <w:szCs w:val="28"/>
          <w:lang w:val="uk-UA"/>
        </w:rPr>
      </w:pPr>
    </w:p>
    <w:p w14:paraId="1AA62691" w14:textId="77777777" w:rsidR="004E2BFA" w:rsidRPr="00CA5E38" w:rsidRDefault="004E2BFA" w:rsidP="00010806">
      <w:pPr>
        <w:jc w:val="both"/>
        <w:rPr>
          <w:b/>
          <w:sz w:val="28"/>
          <w:szCs w:val="28"/>
          <w:lang w:val="uk-UA"/>
        </w:rPr>
      </w:pPr>
    </w:p>
    <w:p w14:paraId="067572CC" w14:textId="7AEF5E64" w:rsidR="00A97079" w:rsidRDefault="00462894" w:rsidP="008469B3">
      <w:pPr>
        <w:jc w:val="both"/>
        <w:rPr>
          <w:b/>
          <w:sz w:val="28"/>
          <w:szCs w:val="28"/>
          <w:lang w:val="uk-UA"/>
        </w:rPr>
      </w:pPr>
      <w:r w:rsidRPr="00CA5E38">
        <w:rPr>
          <w:b/>
          <w:sz w:val="28"/>
          <w:szCs w:val="28"/>
          <w:lang w:val="uk-UA"/>
        </w:rPr>
        <w:t>Міський голова</w:t>
      </w:r>
      <w:r w:rsidRPr="00CA5E38">
        <w:rPr>
          <w:b/>
          <w:sz w:val="28"/>
          <w:szCs w:val="28"/>
          <w:lang w:val="uk-UA"/>
        </w:rPr>
        <w:tab/>
      </w:r>
      <w:r w:rsidRPr="00CA5E38">
        <w:rPr>
          <w:b/>
          <w:sz w:val="28"/>
          <w:szCs w:val="28"/>
          <w:lang w:val="uk-UA"/>
        </w:rPr>
        <w:tab/>
      </w:r>
      <w:r w:rsidRPr="00CA5E38">
        <w:rPr>
          <w:b/>
          <w:sz w:val="28"/>
          <w:szCs w:val="28"/>
          <w:lang w:val="uk-UA"/>
        </w:rPr>
        <w:tab/>
      </w:r>
      <w:r w:rsidRPr="00CA5E38">
        <w:rPr>
          <w:b/>
          <w:sz w:val="28"/>
          <w:szCs w:val="28"/>
          <w:lang w:val="uk-UA"/>
        </w:rPr>
        <w:tab/>
      </w:r>
      <w:r w:rsidRPr="00CA5E38">
        <w:rPr>
          <w:b/>
          <w:sz w:val="28"/>
          <w:szCs w:val="28"/>
          <w:lang w:val="uk-UA"/>
        </w:rPr>
        <w:tab/>
      </w:r>
      <w:r w:rsidRPr="00CA5E3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Віталій </w:t>
      </w:r>
      <w:r w:rsidRPr="00CA5E38">
        <w:rPr>
          <w:b/>
          <w:sz w:val="28"/>
          <w:szCs w:val="28"/>
          <w:lang w:val="uk-UA"/>
        </w:rPr>
        <w:t>МАЛЕЦЬКИЙ</w:t>
      </w:r>
    </w:p>
    <w:p w14:paraId="48836053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41DCDFD5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481D9895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12D90D37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4A3C6AEB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191B40C6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58CFE3FC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162942C6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5DF8F99B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350E1F18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14C7DA3B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28D6773F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6F624EEA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550D7470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1C0E2743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67BD3EF4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4088F511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4E0D20C9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350C1023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1B996346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2BA3510C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5FC7CC12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29FB6C48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197620FB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0AF0CF70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248721E8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1CD1EB3D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229382C4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448FEDBE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05DB0903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6871683E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10AC224D" w14:textId="77777777" w:rsidR="00F22733" w:rsidRDefault="00F22733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2185FEC7" w14:textId="77777777" w:rsidR="00D178C8" w:rsidRDefault="00D178C8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2C8BD12A" w14:textId="77777777" w:rsidR="00D178C8" w:rsidRDefault="00D178C8" w:rsidP="008469B3">
      <w:pPr>
        <w:ind w:left="4962"/>
        <w:jc w:val="both"/>
        <w:rPr>
          <w:b/>
          <w:sz w:val="28"/>
          <w:szCs w:val="28"/>
          <w:lang w:val="uk-UA"/>
        </w:rPr>
      </w:pPr>
    </w:p>
    <w:p w14:paraId="3392327A" w14:textId="77777777" w:rsidR="0065751B" w:rsidRDefault="0065751B" w:rsidP="0065751B">
      <w:pPr>
        <w:jc w:val="both"/>
        <w:rPr>
          <w:b/>
          <w:sz w:val="28"/>
          <w:szCs w:val="28"/>
          <w:lang w:val="uk-UA"/>
        </w:rPr>
      </w:pPr>
    </w:p>
    <w:p w14:paraId="729D3256" w14:textId="3B511AC2" w:rsidR="008469B3" w:rsidRDefault="008469B3" w:rsidP="008469B3">
      <w:pPr>
        <w:ind w:left="496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  <w:r w:rsidR="005C05D0">
        <w:rPr>
          <w:b/>
          <w:sz w:val="28"/>
          <w:szCs w:val="28"/>
          <w:lang w:val="uk-UA"/>
        </w:rPr>
        <w:t>1</w:t>
      </w:r>
    </w:p>
    <w:p w14:paraId="4C0524ED" w14:textId="13A0F146" w:rsidR="008469B3" w:rsidRDefault="008469B3" w:rsidP="008469B3">
      <w:pPr>
        <w:ind w:left="496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ішення виконавчого комітету Кременчуцької міської ради Кременчуцького району Полтавської області </w:t>
      </w:r>
    </w:p>
    <w:p w14:paraId="2A318DE7" w14:textId="4A1D9974" w:rsidR="008469B3" w:rsidRDefault="008469B3" w:rsidP="008469B3">
      <w:pPr>
        <w:ind w:left="4962"/>
        <w:rPr>
          <w:b/>
          <w:sz w:val="28"/>
          <w:szCs w:val="28"/>
          <w:lang w:val="uk-UA"/>
        </w:rPr>
      </w:pPr>
    </w:p>
    <w:p w14:paraId="6C94DC5E" w14:textId="682F64AC" w:rsidR="008469B3" w:rsidRDefault="008469B3" w:rsidP="008469B3">
      <w:pPr>
        <w:rPr>
          <w:sz w:val="28"/>
          <w:szCs w:val="28"/>
          <w:lang w:val="uk-UA"/>
        </w:rPr>
      </w:pPr>
    </w:p>
    <w:p w14:paraId="7D3604A8" w14:textId="1F9C095E" w:rsidR="008469B3" w:rsidRDefault="00F22733" w:rsidP="008469B3">
      <w:pPr>
        <w:jc w:val="center"/>
        <w:rPr>
          <w:b/>
          <w:bCs/>
          <w:sz w:val="28"/>
          <w:szCs w:val="28"/>
          <w:lang w:val="uk-UA"/>
        </w:rPr>
      </w:pPr>
      <w:r w:rsidRPr="00F22733">
        <w:rPr>
          <w:b/>
          <w:bCs/>
          <w:sz w:val="28"/>
          <w:szCs w:val="28"/>
          <w:lang w:val="uk-UA"/>
        </w:rPr>
        <w:t>Перелік засобів індивідуального захисту</w:t>
      </w:r>
    </w:p>
    <w:p w14:paraId="40200F4D" w14:textId="28F7C0A2" w:rsidR="00F22733" w:rsidRDefault="00F22733" w:rsidP="008469B3">
      <w:pPr>
        <w:jc w:val="center"/>
        <w:rPr>
          <w:b/>
          <w:bCs/>
          <w:sz w:val="28"/>
          <w:szCs w:val="28"/>
          <w:lang w:val="uk-UA"/>
        </w:rPr>
      </w:pPr>
    </w:p>
    <w:p w14:paraId="5D58F7F0" w14:textId="77777777" w:rsidR="00BA32A7" w:rsidRDefault="00BA32A7" w:rsidP="008469B3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959"/>
        <w:gridCol w:w="5670"/>
        <w:gridCol w:w="3010"/>
      </w:tblGrid>
      <w:tr w:rsidR="00BA32A7" w14:paraId="41DD52A1" w14:textId="77777777" w:rsidTr="001D7BCA">
        <w:tc>
          <w:tcPr>
            <w:tcW w:w="959" w:type="dxa"/>
          </w:tcPr>
          <w:p w14:paraId="24B33D03" w14:textId="62B7AF7F" w:rsidR="00BA32A7" w:rsidRDefault="00BA32A7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670" w:type="dxa"/>
          </w:tcPr>
          <w:p w14:paraId="0B386C6B" w14:textId="3BD48024" w:rsidR="00BA32A7" w:rsidRDefault="00BA32A7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сіб індивідуального захисту</w:t>
            </w:r>
          </w:p>
        </w:tc>
        <w:tc>
          <w:tcPr>
            <w:tcW w:w="3010" w:type="dxa"/>
          </w:tcPr>
          <w:p w14:paraId="0EA3ED8F" w14:textId="6244B939" w:rsidR="00BA32A7" w:rsidRDefault="00BA32A7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ількість,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BA32A7" w14:paraId="61BC5198" w14:textId="77777777" w:rsidTr="001D7BCA">
        <w:tc>
          <w:tcPr>
            <w:tcW w:w="959" w:type="dxa"/>
          </w:tcPr>
          <w:p w14:paraId="6664D502" w14:textId="1FAA6A03" w:rsidR="00BA32A7" w:rsidRDefault="00292326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0" w:type="dxa"/>
          </w:tcPr>
          <w:p w14:paraId="454CA7DC" w14:textId="6BE1DFF8" w:rsidR="00BA32A7" w:rsidRDefault="00292326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22733">
              <w:rPr>
                <w:sz w:val="28"/>
                <w:szCs w:val="28"/>
                <w:lang w:val="uk-UA"/>
              </w:rPr>
              <w:t>Маска медична</w:t>
            </w:r>
          </w:p>
        </w:tc>
        <w:tc>
          <w:tcPr>
            <w:tcW w:w="3010" w:type="dxa"/>
          </w:tcPr>
          <w:p w14:paraId="28D07F9C" w14:textId="27AC0141" w:rsidR="00BA32A7" w:rsidRDefault="00292326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F22733">
              <w:rPr>
                <w:sz w:val="28"/>
                <w:szCs w:val="28"/>
                <w:lang w:val="uk-UA"/>
              </w:rPr>
              <w:t>414</w:t>
            </w:r>
          </w:p>
        </w:tc>
      </w:tr>
      <w:tr w:rsidR="00292326" w14:paraId="784E6762" w14:textId="77777777" w:rsidTr="001D7BCA">
        <w:tc>
          <w:tcPr>
            <w:tcW w:w="959" w:type="dxa"/>
          </w:tcPr>
          <w:p w14:paraId="120D14D8" w14:textId="7FC0093A" w:rsidR="00292326" w:rsidRDefault="00292326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</w:tcPr>
          <w:p w14:paraId="1AE55D24" w14:textId="0A75F1CC" w:rsidR="00292326" w:rsidRPr="00F22733" w:rsidRDefault="00292326" w:rsidP="008469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F22733">
              <w:rPr>
                <w:sz w:val="28"/>
                <w:szCs w:val="28"/>
                <w:lang w:val="uk-UA"/>
              </w:rPr>
              <w:t>аска захисна (медична)</w:t>
            </w:r>
          </w:p>
        </w:tc>
        <w:tc>
          <w:tcPr>
            <w:tcW w:w="3010" w:type="dxa"/>
          </w:tcPr>
          <w:p w14:paraId="6C32EA2B" w14:textId="69C9DA13" w:rsidR="00292326" w:rsidRDefault="00292326" w:rsidP="008469B3">
            <w:pPr>
              <w:jc w:val="center"/>
              <w:rPr>
                <w:sz w:val="28"/>
                <w:szCs w:val="28"/>
                <w:lang w:val="uk-UA"/>
              </w:rPr>
            </w:pPr>
            <w:r w:rsidRPr="00292326">
              <w:rPr>
                <w:bCs/>
                <w:sz w:val="28"/>
                <w:szCs w:val="28"/>
                <w:lang w:val="uk-UA"/>
              </w:rPr>
              <w:t>224</w:t>
            </w:r>
          </w:p>
        </w:tc>
      </w:tr>
      <w:tr w:rsidR="00292326" w14:paraId="204F2F95" w14:textId="77777777" w:rsidTr="001D7BCA">
        <w:tc>
          <w:tcPr>
            <w:tcW w:w="959" w:type="dxa"/>
          </w:tcPr>
          <w:p w14:paraId="50B6980D" w14:textId="7714DCE1" w:rsidR="00292326" w:rsidRDefault="00292326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0" w:type="dxa"/>
          </w:tcPr>
          <w:p w14:paraId="07F40D08" w14:textId="5F99B12E" w:rsidR="00292326" w:rsidRDefault="00292326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22733">
              <w:rPr>
                <w:sz w:val="28"/>
                <w:szCs w:val="28"/>
                <w:lang w:val="uk-UA"/>
              </w:rPr>
              <w:t>Дезінфікуючий засі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92326">
              <w:rPr>
                <w:bCs/>
                <w:sz w:val="28"/>
                <w:szCs w:val="28"/>
                <w:lang w:val="uk-UA"/>
              </w:rPr>
              <w:t>(20 л)</w:t>
            </w:r>
          </w:p>
        </w:tc>
        <w:tc>
          <w:tcPr>
            <w:tcW w:w="3010" w:type="dxa"/>
          </w:tcPr>
          <w:p w14:paraId="38A4AB5F" w14:textId="03F01277" w:rsidR="00292326" w:rsidRPr="00292326" w:rsidRDefault="00292326" w:rsidP="008469B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92326">
              <w:rPr>
                <w:sz w:val="28"/>
                <w:szCs w:val="28"/>
                <w:lang w:val="uk-UA"/>
              </w:rPr>
              <w:t>12</w:t>
            </w:r>
          </w:p>
        </w:tc>
      </w:tr>
      <w:tr w:rsidR="00292326" w14:paraId="35FC7380" w14:textId="77777777" w:rsidTr="001D7BCA">
        <w:tc>
          <w:tcPr>
            <w:tcW w:w="959" w:type="dxa"/>
          </w:tcPr>
          <w:p w14:paraId="7B09B5B5" w14:textId="72069E67" w:rsidR="00292326" w:rsidRDefault="00292326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0" w:type="dxa"/>
          </w:tcPr>
          <w:p w14:paraId="3E8CD93D" w14:textId="2D47B363" w:rsidR="00292326" w:rsidRDefault="00292326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F22733">
              <w:rPr>
                <w:sz w:val="28"/>
                <w:szCs w:val="28"/>
                <w:lang w:val="uk-UA"/>
              </w:rPr>
              <w:t>езінфікуючий засіб для рук</w:t>
            </w:r>
            <w:r>
              <w:rPr>
                <w:sz w:val="28"/>
                <w:szCs w:val="28"/>
                <w:lang w:val="uk-UA"/>
              </w:rPr>
              <w:t xml:space="preserve"> (5 л</w:t>
            </w:r>
            <w:r w:rsidRPr="00F2273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010" w:type="dxa"/>
          </w:tcPr>
          <w:p w14:paraId="3C76D5FF" w14:textId="12D90DDA" w:rsidR="00292326" w:rsidRPr="00292326" w:rsidRDefault="00292326" w:rsidP="008469B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92326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  <w:tr w:rsidR="00292326" w14:paraId="336E0BBC" w14:textId="77777777" w:rsidTr="001D7BCA">
        <w:tc>
          <w:tcPr>
            <w:tcW w:w="959" w:type="dxa"/>
          </w:tcPr>
          <w:p w14:paraId="7DC24001" w14:textId="793E0155" w:rsidR="00292326" w:rsidRDefault="00292326" w:rsidP="008469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70" w:type="dxa"/>
          </w:tcPr>
          <w:p w14:paraId="201E5EE3" w14:textId="183FC3F3" w:rsidR="00292326" w:rsidRDefault="00292326" w:rsidP="008469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F22733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зінфікуючий засіб для рук (20 л</w:t>
            </w:r>
            <w:r w:rsidRPr="00F2273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010" w:type="dxa"/>
          </w:tcPr>
          <w:p w14:paraId="482AF7B7" w14:textId="1D075F27" w:rsidR="00292326" w:rsidRPr="00292326" w:rsidRDefault="00292326" w:rsidP="008469B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92326"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</w:tbl>
    <w:p w14:paraId="7D4DF9EC" w14:textId="3379C2FA" w:rsidR="005C05D0" w:rsidRDefault="005C05D0" w:rsidP="00F22733">
      <w:pPr>
        <w:rPr>
          <w:sz w:val="28"/>
          <w:szCs w:val="28"/>
          <w:lang w:val="uk-UA"/>
        </w:rPr>
      </w:pPr>
    </w:p>
    <w:p w14:paraId="27E3C47B" w14:textId="67F56631" w:rsidR="005C05D0" w:rsidRDefault="005C05D0" w:rsidP="00F22733">
      <w:pPr>
        <w:rPr>
          <w:sz w:val="28"/>
          <w:szCs w:val="28"/>
          <w:lang w:val="uk-UA"/>
        </w:rPr>
      </w:pPr>
    </w:p>
    <w:p w14:paraId="4C5E58E4" w14:textId="0AA73D07" w:rsidR="005C05D0" w:rsidRDefault="005C05D0" w:rsidP="00F22733">
      <w:pPr>
        <w:rPr>
          <w:sz w:val="28"/>
          <w:szCs w:val="28"/>
          <w:lang w:val="uk-UA"/>
        </w:rPr>
      </w:pPr>
    </w:p>
    <w:tbl>
      <w:tblPr>
        <w:tblW w:w="9909" w:type="dxa"/>
        <w:tblInd w:w="-34" w:type="dxa"/>
        <w:tblLook w:val="04A0" w:firstRow="1" w:lastRow="0" w:firstColumn="1" w:lastColumn="0" w:noHBand="0" w:noVBand="1"/>
      </w:tblPr>
      <w:tblGrid>
        <w:gridCol w:w="6299"/>
        <w:gridCol w:w="364"/>
        <w:gridCol w:w="3246"/>
      </w:tblGrid>
      <w:tr w:rsidR="008B022A" w:rsidRPr="008B022A" w14:paraId="0E02CB62" w14:textId="77777777" w:rsidTr="001D7BCA">
        <w:tc>
          <w:tcPr>
            <w:tcW w:w="6299" w:type="dxa"/>
            <w:shd w:val="clear" w:color="auto" w:fill="auto"/>
          </w:tcPr>
          <w:p w14:paraId="51255BFE" w14:textId="77777777" w:rsidR="008B022A" w:rsidRPr="008B022A" w:rsidRDefault="008B022A" w:rsidP="008B022A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14:paraId="21470F5E" w14:textId="77777777" w:rsidR="008B022A" w:rsidRPr="008B022A" w:rsidRDefault="008B022A" w:rsidP="008B022A">
            <w:pPr>
              <w:tabs>
                <w:tab w:val="left" w:pos="7371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bookmarkStart w:id="1" w:name="_GoBack"/>
            <w:bookmarkEnd w:id="1"/>
            <w:r w:rsidRPr="008B022A">
              <w:rPr>
                <w:b/>
                <w:sz w:val="28"/>
                <w:szCs w:val="28"/>
                <w:lang w:val="uk-UA" w:eastAsia="ar-SA"/>
              </w:rPr>
              <w:t>Керуючий справами</w:t>
            </w:r>
          </w:p>
          <w:p w14:paraId="3E2558CC" w14:textId="77777777" w:rsidR="008B022A" w:rsidRPr="008B022A" w:rsidRDefault="008B022A" w:rsidP="008B022A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8B022A">
              <w:rPr>
                <w:b/>
                <w:sz w:val="28"/>
                <w:szCs w:val="28"/>
                <w:lang w:val="uk-UA" w:eastAsia="ar-SA"/>
              </w:rPr>
              <w:t xml:space="preserve">виконкому міської ради                                                         </w:t>
            </w:r>
          </w:p>
        </w:tc>
        <w:tc>
          <w:tcPr>
            <w:tcW w:w="364" w:type="dxa"/>
            <w:shd w:val="clear" w:color="auto" w:fill="auto"/>
          </w:tcPr>
          <w:p w14:paraId="39CC672C" w14:textId="77777777" w:rsidR="008B022A" w:rsidRPr="008B022A" w:rsidRDefault="008B022A" w:rsidP="008B022A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14:paraId="719ECD63" w14:textId="77777777" w:rsidR="008B022A" w:rsidRPr="008B022A" w:rsidRDefault="008B022A" w:rsidP="008B022A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14:paraId="743A36F6" w14:textId="77777777" w:rsidR="008B022A" w:rsidRPr="008B022A" w:rsidRDefault="008B022A" w:rsidP="008B022A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3246" w:type="dxa"/>
            <w:shd w:val="clear" w:color="auto" w:fill="auto"/>
          </w:tcPr>
          <w:p w14:paraId="785B8010" w14:textId="77777777" w:rsidR="008B022A" w:rsidRPr="008B022A" w:rsidRDefault="008B022A" w:rsidP="008B022A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14:paraId="694CDA06" w14:textId="77777777" w:rsidR="008B022A" w:rsidRPr="008B022A" w:rsidRDefault="008B022A" w:rsidP="008B022A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14:paraId="44550DE4" w14:textId="77777777" w:rsidR="008B022A" w:rsidRPr="008B022A" w:rsidRDefault="008B022A" w:rsidP="008B022A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8B022A">
              <w:rPr>
                <w:b/>
                <w:sz w:val="28"/>
                <w:szCs w:val="28"/>
                <w:lang w:val="uk-UA" w:eastAsia="ar-SA"/>
              </w:rPr>
              <w:t>Руслан ШАПОВАЛОВ</w:t>
            </w:r>
          </w:p>
        </w:tc>
      </w:tr>
      <w:tr w:rsidR="008B022A" w:rsidRPr="008B022A" w14:paraId="71807E7B" w14:textId="77777777" w:rsidTr="001D7BCA">
        <w:tc>
          <w:tcPr>
            <w:tcW w:w="6299" w:type="dxa"/>
            <w:shd w:val="clear" w:color="auto" w:fill="auto"/>
          </w:tcPr>
          <w:p w14:paraId="1C412321" w14:textId="77777777" w:rsidR="008B022A" w:rsidRPr="008B022A" w:rsidRDefault="008B022A" w:rsidP="008B022A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14:paraId="09ED6921" w14:textId="77777777" w:rsidR="008B022A" w:rsidRPr="008B022A" w:rsidRDefault="008B022A" w:rsidP="008B022A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B022A">
              <w:rPr>
                <w:b/>
                <w:sz w:val="28"/>
                <w:szCs w:val="28"/>
                <w:lang w:val="uk-UA"/>
              </w:rPr>
              <w:t>З</w:t>
            </w:r>
            <w:proofErr w:type="spellStart"/>
            <w:r w:rsidRPr="008B022A">
              <w:rPr>
                <w:b/>
                <w:sz w:val="28"/>
                <w:szCs w:val="28"/>
              </w:rPr>
              <w:t>аступник</w:t>
            </w:r>
            <w:proofErr w:type="spellEnd"/>
            <w:r w:rsidRPr="008B022A">
              <w:rPr>
                <w:b/>
                <w:sz w:val="28"/>
                <w:szCs w:val="28"/>
              </w:rPr>
              <w:t xml:space="preserve"> директора Департаменту –</w:t>
            </w:r>
          </w:p>
          <w:p w14:paraId="73E6DD0B" w14:textId="77777777" w:rsidR="008B022A" w:rsidRPr="008B022A" w:rsidRDefault="008B022A" w:rsidP="008B022A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B022A">
              <w:rPr>
                <w:b/>
                <w:sz w:val="28"/>
                <w:szCs w:val="28"/>
              </w:rPr>
              <w:t xml:space="preserve">начальник </w:t>
            </w:r>
            <w:proofErr w:type="spellStart"/>
            <w:r w:rsidRPr="008B022A">
              <w:rPr>
                <w:b/>
                <w:sz w:val="28"/>
                <w:szCs w:val="28"/>
              </w:rPr>
              <w:t>відділу</w:t>
            </w:r>
            <w:proofErr w:type="spellEnd"/>
            <w:r w:rsidRPr="008B02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B022A">
              <w:rPr>
                <w:b/>
                <w:sz w:val="28"/>
                <w:szCs w:val="28"/>
              </w:rPr>
              <w:t>реалізації</w:t>
            </w:r>
            <w:proofErr w:type="spellEnd"/>
            <w:r w:rsidRPr="008B022A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B022A">
              <w:rPr>
                <w:b/>
                <w:sz w:val="28"/>
                <w:szCs w:val="28"/>
              </w:rPr>
              <w:t>соц</w:t>
            </w:r>
            <w:proofErr w:type="gramEnd"/>
            <w:r w:rsidRPr="008B022A">
              <w:rPr>
                <w:b/>
                <w:sz w:val="28"/>
                <w:szCs w:val="28"/>
              </w:rPr>
              <w:t>іальної</w:t>
            </w:r>
            <w:proofErr w:type="spellEnd"/>
          </w:p>
          <w:p w14:paraId="7ABAE8D4" w14:textId="77777777" w:rsidR="008B022A" w:rsidRPr="008B022A" w:rsidRDefault="008B022A" w:rsidP="008B022A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B022A">
              <w:rPr>
                <w:b/>
                <w:sz w:val="28"/>
                <w:szCs w:val="28"/>
              </w:rPr>
              <w:t xml:space="preserve">та </w:t>
            </w:r>
            <w:proofErr w:type="spellStart"/>
            <w:r w:rsidRPr="008B022A">
              <w:rPr>
                <w:b/>
                <w:sz w:val="28"/>
                <w:szCs w:val="28"/>
              </w:rPr>
              <w:t>сімейної</w:t>
            </w:r>
            <w:proofErr w:type="spellEnd"/>
            <w:r w:rsidRPr="008B02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B022A">
              <w:rPr>
                <w:b/>
                <w:sz w:val="28"/>
                <w:szCs w:val="28"/>
              </w:rPr>
              <w:t>політики</w:t>
            </w:r>
            <w:proofErr w:type="spellEnd"/>
            <w:r w:rsidRPr="008B022A">
              <w:rPr>
                <w:b/>
                <w:sz w:val="28"/>
                <w:szCs w:val="28"/>
              </w:rPr>
              <w:t xml:space="preserve"> Департаменту </w:t>
            </w:r>
          </w:p>
          <w:p w14:paraId="6F82F457" w14:textId="77777777" w:rsidR="008B022A" w:rsidRPr="008B022A" w:rsidRDefault="008B022A" w:rsidP="008B022A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8B022A">
              <w:rPr>
                <w:b/>
                <w:sz w:val="28"/>
                <w:szCs w:val="28"/>
              </w:rPr>
              <w:t xml:space="preserve">у справах </w:t>
            </w:r>
            <w:proofErr w:type="gramStart"/>
            <w:r w:rsidRPr="008B022A">
              <w:rPr>
                <w:b/>
                <w:sz w:val="28"/>
                <w:szCs w:val="28"/>
              </w:rPr>
              <w:t>сімей</w:t>
            </w:r>
            <w:proofErr w:type="gramEnd"/>
            <w:r w:rsidRPr="008B022A">
              <w:rPr>
                <w:b/>
                <w:sz w:val="28"/>
                <w:szCs w:val="28"/>
              </w:rPr>
              <w:t xml:space="preserve"> та дітей</w:t>
            </w:r>
            <w:r w:rsidRPr="008B022A">
              <w:rPr>
                <w:b/>
                <w:sz w:val="28"/>
                <w:szCs w:val="28"/>
                <w:lang w:val="uk-UA" w:eastAsia="ar-SA"/>
              </w:rPr>
              <w:t xml:space="preserve"> Кременчуцької </w:t>
            </w:r>
          </w:p>
          <w:p w14:paraId="0DE49A08" w14:textId="77777777" w:rsidR="008B022A" w:rsidRPr="008B022A" w:rsidRDefault="008B022A" w:rsidP="008B022A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8B022A">
              <w:rPr>
                <w:b/>
                <w:sz w:val="28"/>
                <w:szCs w:val="28"/>
                <w:lang w:val="uk-UA" w:eastAsia="ar-SA"/>
              </w:rPr>
              <w:t xml:space="preserve">міської ради Кременчуцького </w:t>
            </w:r>
          </w:p>
          <w:p w14:paraId="15F5D217" w14:textId="77777777" w:rsidR="008B022A" w:rsidRPr="008B022A" w:rsidRDefault="008B022A" w:rsidP="008B022A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8B022A">
              <w:rPr>
                <w:b/>
                <w:sz w:val="28"/>
                <w:szCs w:val="28"/>
                <w:lang w:val="uk-UA" w:eastAsia="ar-SA"/>
              </w:rPr>
              <w:t xml:space="preserve">району Полтавської області                                        </w:t>
            </w:r>
          </w:p>
        </w:tc>
        <w:tc>
          <w:tcPr>
            <w:tcW w:w="364" w:type="dxa"/>
            <w:shd w:val="clear" w:color="auto" w:fill="auto"/>
          </w:tcPr>
          <w:p w14:paraId="12898424" w14:textId="77777777" w:rsidR="008B022A" w:rsidRPr="008B022A" w:rsidRDefault="008B022A" w:rsidP="008B022A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3246" w:type="dxa"/>
            <w:shd w:val="clear" w:color="auto" w:fill="auto"/>
          </w:tcPr>
          <w:p w14:paraId="409F0D01" w14:textId="77777777" w:rsidR="008B022A" w:rsidRPr="008B022A" w:rsidRDefault="008B022A" w:rsidP="008B022A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14:paraId="30C2B47C" w14:textId="77777777" w:rsidR="008B022A" w:rsidRPr="008B022A" w:rsidRDefault="008B022A" w:rsidP="008B022A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14:paraId="3892B9B6" w14:textId="77777777" w:rsidR="008B022A" w:rsidRPr="008B022A" w:rsidRDefault="008B022A" w:rsidP="008B022A">
            <w:pPr>
              <w:tabs>
                <w:tab w:val="left" w:pos="436"/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14:paraId="6FEB4B96" w14:textId="77777777" w:rsidR="008B022A" w:rsidRPr="008B022A" w:rsidRDefault="008B022A" w:rsidP="008B022A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14:paraId="30BFBCD8" w14:textId="77777777" w:rsidR="008B022A" w:rsidRPr="008B022A" w:rsidRDefault="008B022A" w:rsidP="008B022A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8B022A">
              <w:rPr>
                <w:b/>
                <w:sz w:val="28"/>
                <w:szCs w:val="28"/>
                <w:lang w:val="uk-UA" w:eastAsia="ar-SA"/>
              </w:rPr>
              <w:t xml:space="preserve"> </w:t>
            </w:r>
          </w:p>
          <w:p w14:paraId="46BC6DFB" w14:textId="77777777" w:rsidR="008B022A" w:rsidRPr="008B022A" w:rsidRDefault="008B022A" w:rsidP="008B022A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14:paraId="45D402E9" w14:textId="1383EFFA" w:rsidR="008B022A" w:rsidRPr="008B022A" w:rsidRDefault="008B022A" w:rsidP="008B022A">
            <w:pPr>
              <w:tabs>
                <w:tab w:val="left" w:pos="451"/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      </w:t>
            </w:r>
            <w:r w:rsidRPr="008B022A">
              <w:rPr>
                <w:b/>
                <w:sz w:val="28"/>
                <w:szCs w:val="28"/>
                <w:lang w:val="uk-UA" w:eastAsia="ar-SA"/>
              </w:rPr>
              <w:t>Анна КАЛЮЖНА</w:t>
            </w:r>
          </w:p>
        </w:tc>
      </w:tr>
    </w:tbl>
    <w:p w14:paraId="06505A2B" w14:textId="77777777" w:rsidR="00292326" w:rsidRDefault="00292326" w:rsidP="00F22733">
      <w:pPr>
        <w:rPr>
          <w:sz w:val="28"/>
          <w:szCs w:val="28"/>
          <w:lang w:val="uk-UA"/>
        </w:rPr>
      </w:pPr>
    </w:p>
    <w:p w14:paraId="539FE781" w14:textId="77777777" w:rsidR="00292326" w:rsidRDefault="00292326" w:rsidP="00F22733">
      <w:pPr>
        <w:rPr>
          <w:sz w:val="28"/>
          <w:szCs w:val="28"/>
          <w:lang w:val="uk-UA"/>
        </w:rPr>
      </w:pPr>
    </w:p>
    <w:p w14:paraId="38812F6F" w14:textId="77777777" w:rsidR="00292326" w:rsidRDefault="00292326" w:rsidP="00F22733">
      <w:pPr>
        <w:rPr>
          <w:sz w:val="28"/>
          <w:szCs w:val="28"/>
          <w:lang w:val="uk-UA"/>
        </w:rPr>
      </w:pPr>
    </w:p>
    <w:p w14:paraId="4F057A8F" w14:textId="77777777" w:rsidR="00292326" w:rsidRDefault="00292326" w:rsidP="00F22733">
      <w:pPr>
        <w:rPr>
          <w:sz w:val="28"/>
          <w:szCs w:val="28"/>
          <w:lang w:val="uk-UA"/>
        </w:rPr>
      </w:pPr>
    </w:p>
    <w:p w14:paraId="203B937F" w14:textId="77777777" w:rsidR="00292326" w:rsidRDefault="00292326" w:rsidP="00F22733">
      <w:pPr>
        <w:rPr>
          <w:sz w:val="28"/>
          <w:szCs w:val="28"/>
          <w:lang w:val="uk-UA"/>
        </w:rPr>
      </w:pPr>
    </w:p>
    <w:p w14:paraId="289636EB" w14:textId="77777777" w:rsidR="00292326" w:rsidRDefault="00292326" w:rsidP="00F22733">
      <w:pPr>
        <w:rPr>
          <w:sz w:val="28"/>
          <w:szCs w:val="28"/>
          <w:lang w:val="uk-UA"/>
        </w:rPr>
      </w:pPr>
    </w:p>
    <w:p w14:paraId="25C5AFA9" w14:textId="77777777" w:rsidR="00292326" w:rsidRDefault="00292326" w:rsidP="00F22733">
      <w:pPr>
        <w:rPr>
          <w:sz w:val="28"/>
          <w:szCs w:val="28"/>
          <w:lang w:val="uk-UA"/>
        </w:rPr>
      </w:pPr>
    </w:p>
    <w:p w14:paraId="2BF0BB84" w14:textId="77777777" w:rsidR="00292326" w:rsidRDefault="00292326" w:rsidP="00F22733">
      <w:pPr>
        <w:rPr>
          <w:sz w:val="28"/>
          <w:szCs w:val="28"/>
          <w:lang w:val="uk-UA"/>
        </w:rPr>
      </w:pPr>
    </w:p>
    <w:p w14:paraId="4D56779E" w14:textId="77777777" w:rsidR="00292326" w:rsidRDefault="00292326" w:rsidP="00F22733">
      <w:pPr>
        <w:rPr>
          <w:sz w:val="28"/>
          <w:szCs w:val="28"/>
          <w:lang w:val="uk-UA"/>
        </w:rPr>
      </w:pPr>
    </w:p>
    <w:p w14:paraId="0937B8E0" w14:textId="77777777" w:rsidR="00292326" w:rsidRDefault="00292326" w:rsidP="00F22733">
      <w:pPr>
        <w:rPr>
          <w:sz w:val="28"/>
          <w:szCs w:val="28"/>
          <w:lang w:val="uk-UA"/>
        </w:rPr>
      </w:pPr>
    </w:p>
    <w:p w14:paraId="4CDCECB1" w14:textId="77777777" w:rsidR="0065751B" w:rsidRDefault="0065751B" w:rsidP="00F22733">
      <w:pPr>
        <w:rPr>
          <w:sz w:val="28"/>
          <w:szCs w:val="28"/>
          <w:lang w:val="uk-UA"/>
        </w:rPr>
      </w:pPr>
    </w:p>
    <w:p w14:paraId="57778A88" w14:textId="77777777" w:rsidR="00490EAF" w:rsidRDefault="00490EAF" w:rsidP="005C05D0">
      <w:pPr>
        <w:ind w:left="4962"/>
        <w:jc w:val="both"/>
        <w:rPr>
          <w:b/>
          <w:sz w:val="28"/>
          <w:szCs w:val="28"/>
          <w:lang w:val="uk-UA"/>
        </w:rPr>
      </w:pPr>
    </w:p>
    <w:p w14:paraId="715E2E22" w14:textId="18F1A519" w:rsidR="005C05D0" w:rsidRDefault="005C05D0" w:rsidP="005C05D0">
      <w:pPr>
        <w:ind w:left="496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2</w:t>
      </w:r>
    </w:p>
    <w:p w14:paraId="451CC2F1" w14:textId="77777777" w:rsidR="005C05D0" w:rsidRDefault="005C05D0" w:rsidP="005C05D0">
      <w:pPr>
        <w:ind w:left="496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ішення виконавчого комітету Кременчуцької міської ради Кременчуцького району Полтавської області </w:t>
      </w:r>
    </w:p>
    <w:p w14:paraId="7B6F634D" w14:textId="5AC61536" w:rsidR="005C05D0" w:rsidRDefault="005C05D0" w:rsidP="005C05D0">
      <w:pPr>
        <w:ind w:left="4962"/>
        <w:rPr>
          <w:b/>
          <w:sz w:val="28"/>
          <w:szCs w:val="28"/>
          <w:lang w:val="uk-UA"/>
        </w:rPr>
      </w:pPr>
    </w:p>
    <w:p w14:paraId="79E0A79E" w14:textId="3A8B4678" w:rsidR="005C05D0" w:rsidRDefault="005C05D0" w:rsidP="00F22733">
      <w:pPr>
        <w:rPr>
          <w:sz w:val="28"/>
          <w:szCs w:val="28"/>
          <w:lang w:val="uk-UA"/>
        </w:rPr>
      </w:pPr>
    </w:p>
    <w:p w14:paraId="0C1B3CFE" w14:textId="4A366CD0" w:rsidR="005C05D0" w:rsidRDefault="005C05D0" w:rsidP="005C05D0">
      <w:pPr>
        <w:jc w:val="center"/>
        <w:rPr>
          <w:b/>
          <w:sz w:val="28"/>
          <w:szCs w:val="28"/>
          <w:lang w:val="uk-UA"/>
        </w:rPr>
      </w:pPr>
      <w:r w:rsidRPr="005C05D0">
        <w:rPr>
          <w:b/>
          <w:sz w:val="28"/>
          <w:szCs w:val="28"/>
          <w:lang w:val="uk-UA"/>
        </w:rPr>
        <w:t>Склад комісії з передачі засобів індивідуального захисту</w:t>
      </w:r>
    </w:p>
    <w:p w14:paraId="24F940CE" w14:textId="0937DF21" w:rsidR="005C05D0" w:rsidRDefault="005C05D0" w:rsidP="005C05D0">
      <w:pPr>
        <w:jc w:val="center"/>
        <w:rPr>
          <w:b/>
          <w:sz w:val="28"/>
          <w:szCs w:val="28"/>
          <w:lang w:val="uk-UA"/>
        </w:rPr>
      </w:pPr>
    </w:p>
    <w:p w14:paraId="42E1D404" w14:textId="2C560204" w:rsidR="00E745B7" w:rsidRDefault="00E745B7" w:rsidP="005C05D0">
      <w:pPr>
        <w:rPr>
          <w:b/>
          <w:sz w:val="28"/>
          <w:szCs w:val="28"/>
          <w:lang w:val="uk-UA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E745B7" w:rsidRPr="007D64B9" w14:paraId="338ABF25" w14:textId="77777777" w:rsidTr="008B022A">
        <w:tc>
          <w:tcPr>
            <w:tcW w:w="4111" w:type="dxa"/>
          </w:tcPr>
          <w:p w14:paraId="268279D9" w14:textId="0BEBCFB7" w:rsidR="00134915" w:rsidRDefault="00134915" w:rsidP="00E745B7">
            <w:pPr>
              <w:rPr>
                <w:bCs/>
                <w:sz w:val="28"/>
                <w:szCs w:val="28"/>
                <w:lang w:val="uk-UA"/>
              </w:rPr>
            </w:pPr>
            <w:r w:rsidRPr="00E745B7">
              <w:rPr>
                <w:bCs/>
                <w:sz w:val="28"/>
                <w:szCs w:val="28"/>
                <w:lang w:val="uk-UA"/>
              </w:rPr>
              <w:t>Середа Максим Володимирович</w:t>
            </w:r>
          </w:p>
          <w:p w14:paraId="3B0262CB" w14:textId="77777777" w:rsidR="00134915" w:rsidRDefault="00134915" w:rsidP="00E745B7">
            <w:pPr>
              <w:rPr>
                <w:bCs/>
                <w:sz w:val="28"/>
                <w:szCs w:val="28"/>
                <w:lang w:val="uk-UA"/>
              </w:rPr>
            </w:pPr>
          </w:p>
          <w:p w14:paraId="0A8B3520" w14:textId="77777777" w:rsidR="00134915" w:rsidRDefault="00134915" w:rsidP="00E745B7">
            <w:pPr>
              <w:rPr>
                <w:bCs/>
                <w:sz w:val="28"/>
                <w:szCs w:val="28"/>
                <w:lang w:val="uk-UA"/>
              </w:rPr>
            </w:pPr>
          </w:p>
          <w:p w14:paraId="1981B7F0" w14:textId="77777777" w:rsidR="00134915" w:rsidRDefault="00134915" w:rsidP="00E745B7">
            <w:pPr>
              <w:rPr>
                <w:bCs/>
                <w:sz w:val="28"/>
                <w:szCs w:val="28"/>
                <w:lang w:val="uk-UA"/>
              </w:rPr>
            </w:pPr>
          </w:p>
          <w:p w14:paraId="184327D8" w14:textId="77777777" w:rsidR="008B022A" w:rsidRDefault="008B022A" w:rsidP="00134915">
            <w:pPr>
              <w:rPr>
                <w:bCs/>
                <w:sz w:val="28"/>
                <w:szCs w:val="28"/>
                <w:lang w:val="uk-UA"/>
              </w:rPr>
            </w:pPr>
          </w:p>
          <w:p w14:paraId="66ACEE83" w14:textId="77777777" w:rsidR="00134915" w:rsidRPr="00E745B7" w:rsidRDefault="00134915" w:rsidP="00134915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E745B7">
              <w:rPr>
                <w:bCs/>
                <w:sz w:val="28"/>
                <w:szCs w:val="28"/>
                <w:lang w:val="uk-UA"/>
              </w:rPr>
              <w:t>Угніч</w:t>
            </w:r>
            <w:proofErr w:type="spellEnd"/>
            <w:r w:rsidRPr="00E745B7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Григорій Анатолійович</w:t>
            </w:r>
          </w:p>
          <w:p w14:paraId="207A2537" w14:textId="77777777" w:rsidR="00134915" w:rsidRDefault="00134915" w:rsidP="00E745B7">
            <w:pPr>
              <w:rPr>
                <w:bCs/>
                <w:sz w:val="28"/>
                <w:szCs w:val="28"/>
                <w:lang w:val="uk-UA"/>
              </w:rPr>
            </w:pPr>
          </w:p>
          <w:p w14:paraId="08F27D36" w14:textId="77777777" w:rsidR="00134915" w:rsidRDefault="00134915" w:rsidP="00E745B7">
            <w:pPr>
              <w:rPr>
                <w:bCs/>
                <w:sz w:val="28"/>
                <w:szCs w:val="28"/>
                <w:lang w:val="uk-UA"/>
              </w:rPr>
            </w:pPr>
          </w:p>
          <w:p w14:paraId="59ED196F" w14:textId="77777777" w:rsidR="00134915" w:rsidRDefault="00134915" w:rsidP="00E745B7">
            <w:pPr>
              <w:rPr>
                <w:bCs/>
                <w:sz w:val="28"/>
                <w:szCs w:val="28"/>
                <w:lang w:val="uk-UA"/>
              </w:rPr>
            </w:pPr>
          </w:p>
          <w:p w14:paraId="77F59941" w14:textId="77777777" w:rsidR="00134915" w:rsidRDefault="00134915" w:rsidP="00E745B7">
            <w:pPr>
              <w:rPr>
                <w:bCs/>
                <w:sz w:val="28"/>
                <w:szCs w:val="28"/>
                <w:lang w:val="uk-UA"/>
              </w:rPr>
            </w:pPr>
          </w:p>
          <w:p w14:paraId="24053BF7" w14:textId="77777777" w:rsidR="00134915" w:rsidRDefault="00134915" w:rsidP="00E745B7">
            <w:pPr>
              <w:rPr>
                <w:bCs/>
                <w:sz w:val="28"/>
                <w:szCs w:val="28"/>
                <w:lang w:val="uk-UA"/>
              </w:rPr>
            </w:pPr>
          </w:p>
          <w:p w14:paraId="77DA3530" w14:textId="77777777" w:rsidR="00134915" w:rsidRDefault="00134915" w:rsidP="00E745B7">
            <w:pPr>
              <w:rPr>
                <w:bCs/>
                <w:sz w:val="28"/>
                <w:szCs w:val="28"/>
                <w:lang w:val="uk-UA"/>
              </w:rPr>
            </w:pPr>
          </w:p>
          <w:p w14:paraId="655B78EB" w14:textId="77777777" w:rsidR="008B022A" w:rsidRDefault="008B022A" w:rsidP="00134915">
            <w:pPr>
              <w:rPr>
                <w:bCs/>
                <w:sz w:val="28"/>
                <w:szCs w:val="28"/>
                <w:lang w:val="uk-UA"/>
              </w:rPr>
            </w:pPr>
          </w:p>
          <w:p w14:paraId="59538100" w14:textId="77777777" w:rsidR="00134915" w:rsidRDefault="00134915" w:rsidP="0013491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ілик Ірина Миколаївна</w:t>
            </w:r>
          </w:p>
          <w:p w14:paraId="7388B8EF" w14:textId="77777777" w:rsidR="00134915" w:rsidRDefault="00134915" w:rsidP="00134915">
            <w:pPr>
              <w:rPr>
                <w:bCs/>
                <w:sz w:val="28"/>
                <w:szCs w:val="28"/>
                <w:lang w:val="uk-UA"/>
              </w:rPr>
            </w:pPr>
          </w:p>
          <w:p w14:paraId="0479FC52" w14:textId="77777777" w:rsidR="00134915" w:rsidRDefault="00134915" w:rsidP="00134915">
            <w:pPr>
              <w:rPr>
                <w:bCs/>
                <w:sz w:val="28"/>
                <w:szCs w:val="28"/>
                <w:lang w:val="uk-UA"/>
              </w:rPr>
            </w:pPr>
          </w:p>
          <w:p w14:paraId="4EC822C0" w14:textId="77777777" w:rsidR="00134915" w:rsidRDefault="00134915" w:rsidP="00134915">
            <w:pPr>
              <w:rPr>
                <w:bCs/>
                <w:sz w:val="28"/>
                <w:szCs w:val="28"/>
                <w:lang w:val="uk-UA"/>
              </w:rPr>
            </w:pPr>
          </w:p>
          <w:p w14:paraId="6EEA0F8A" w14:textId="77777777" w:rsidR="00134915" w:rsidRDefault="00134915" w:rsidP="00134915">
            <w:pPr>
              <w:rPr>
                <w:bCs/>
                <w:sz w:val="28"/>
                <w:szCs w:val="28"/>
                <w:lang w:val="uk-UA"/>
              </w:rPr>
            </w:pPr>
          </w:p>
          <w:p w14:paraId="246321A3" w14:textId="77777777" w:rsidR="00134915" w:rsidRDefault="00134915" w:rsidP="00134915">
            <w:pPr>
              <w:rPr>
                <w:bCs/>
                <w:sz w:val="28"/>
                <w:szCs w:val="28"/>
                <w:lang w:val="uk-UA"/>
              </w:rPr>
            </w:pPr>
          </w:p>
          <w:p w14:paraId="470679E9" w14:textId="77777777" w:rsidR="008B022A" w:rsidRDefault="008B022A" w:rsidP="00134915">
            <w:pPr>
              <w:rPr>
                <w:bCs/>
                <w:sz w:val="28"/>
                <w:szCs w:val="28"/>
                <w:lang w:val="uk-UA"/>
              </w:rPr>
            </w:pPr>
          </w:p>
          <w:p w14:paraId="10DADBE4" w14:textId="77777777" w:rsidR="00134915" w:rsidRDefault="00134915" w:rsidP="00134915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E745B7">
              <w:rPr>
                <w:bCs/>
                <w:sz w:val="28"/>
                <w:szCs w:val="28"/>
                <w:lang w:val="uk-UA"/>
              </w:rPr>
              <w:t>Базишина</w:t>
            </w:r>
            <w:proofErr w:type="spellEnd"/>
            <w:r w:rsidRPr="00E745B7">
              <w:rPr>
                <w:bCs/>
                <w:sz w:val="28"/>
                <w:szCs w:val="28"/>
                <w:lang w:val="uk-UA"/>
              </w:rPr>
              <w:t xml:space="preserve"> Ірина Анатоліївна</w:t>
            </w:r>
          </w:p>
          <w:p w14:paraId="37326CEE" w14:textId="77777777" w:rsidR="00134915" w:rsidRDefault="00134915" w:rsidP="00134915">
            <w:pPr>
              <w:rPr>
                <w:bCs/>
                <w:sz w:val="28"/>
                <w:szCs w:val="28"/>
                <w:lang w:val="uk-UA"/>
              </w:rPr>
            </w:pPr>
          </w:p>
          <w:p w14:paraId="2489BBA8" w14:textId="77777777" w:rsidR="00134915" w:rsidRDefault="00134915" w:rsidP="00134915">
            <w:pPr>
              <w:rPr>
                <w:bCs/>
                <w:sz w:val="28"/>
                <w:szCs w:val="28"/>
                <w:lang w:val="uk-UA"/>
              </w:rPr>
            </w:pPr>
          </w:p>
          <w:p w14:paraId="09377710" w14:textId="77777777" w:rsidR="00134915" w:rsidRDefault="00134915" w:rsidP="00E745B7">
            <w:pPr>
              <w:rPr>
                <w:bCs/>
                <w:sz w:val="28"/>
                <w:szCs w:val="28"/>
                <w:lang w:val="uk-UA"/>
              </w:rPr>
            </w:pPr>
          </w:p>
          <w:p w14:paraId="67C1A73D" w14:textId="77777777" w:rsidR="008B022A" w:rsidRDefault="008B022A" w:rsidP="00E745B7">
            <w:pPr>
              <w:rPr>
                <w:bCs/>
                <w:sz w:val="28"/>
                <w:szCs w:val="28"/>
                <w:lang w:val="uk-UA"/>
              </w:rPr>
            </w:pPr>
          </w:p>
          <w:p w14:paraId="7C28A8C8" w14:textId="32122F28" w:rsidR="00292326" w:rsidRDefault="00292326" w:rsidP="00E745B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каров Андрій Ігорович</w:t>
            </w:r>
          </w:p>
          <w:p w14:paraId="625ACA07" w14:textId="77777777" w:rsidR="007D64B9" w:rsidRDefault="007D64B9" w:rsidP="00E745B7">
            <w:pPr>
              <w:rPr>
                <w:bCs/>
                <w:sz w:val="28"/>
                <w:szCs w:val="28"/>
                <w:lang w:val="uk-UA"/>
              </w:rPr>
            </w:pPr>
          </w:p>
          <w:p w14:paraId="500547EF" w14:textId="77777777" w:rsidR="007D64B9" w:rsidRDefault="007D64B9" w:rsidP="00E745B7">
            <w:pPr>
              <w:rPr>
                <w:bCs/>
                <w:sz w:val="28"/>
                <w:szCs w:val="28"/>
                <w:lang w:val="uk-UA"/>
              </w:rPr>
            </w:pPr>
          </w:p>
          <w:p w14:paraId="61059475" w14:textId="77777777" w:rsidR="00E745B7" w:rsidRDefault="00E745B7" w:rsidP="00134915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14:paraId="708C4910" w14:textId="658BC95E" w:rsidR="00134915" w:rsidRDefault="00134915" w:rsidP="00E745B7">
            <w:pPr>
              <w:pStyle w:val="a7"/>
              <w:numPr>
                <w:ilvl w:val="0"/>
                <w:numId w:val="4"/>
              </w:num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иректор Департаменту охорони здоров’я Кременчуцької міської ради Кременчуцького району Полтавської області, голова комісії;</w:t>
            </w:r>
          </w:p>
          <w:p w14:paraId="45D85BB6" w14:textId="77777777" w:rsidR="008B022A" w:rsidRDefault="008B022A" w:rsidP="008B022A">
            <w:pPr>
              <w:pStyle w:val="a7"/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1346FB79" w14:textId="3EA84F0A" w:rsidR="00134915" w:rsidRDefault="00134915" w:rsidP="00E745B7">
            <w:pPr>
              <w:pStyle w:val="a7"/>
              <w:numPr>
                <w:ilvl w:val="0"/>
                <w:numId w:val="4"/>
              </w:num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иректор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, заступник голови комісії;</w:t>
            </w:r>
          </w:p>
          <w:p w14:paraId="635C41F6" w14:textId="77777777" w:rsidR="008B022A" w:rsidRDefault="008B022A" w:rsidP="008B022A">
            <w:pPr>
              <w:pStyle w:val="a7"/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07D34343" w14:textId="325DD031" w:rsidR="00134915" w:rsidRDefault="00134915" w:rsidP="00134915">
            <w:pPr>
              <w:pStyle w:val="a7"/>
              <w:numPr>
                <w:ilvl w:val="0"/>
                <w:numId w:val="4"/>
              </w:num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134915">
              <w:rPr>
                <w:bCs/>
                <w:sz w:val="28"/>
                <w:szCs w:val="28"/>
                <w:lang w:val="uk-UA"/>
              </w:rPr>
              <w:t>оловний бухгалтер комунально</w:t>
            </w:r>
            <w:r>
              <w:rPr>
                <w:bCs/>
                <w:sz w:val="28"/>
                <w:szCs w:val="28"/>
                <w:lang w:val="uk-UA"/>
              </w:rPr>
              <w:t>го некомерційного підприємства «</w:t>
            </w:r>
            <w:r w:rsidRPr="00134915">
              <w:rPr>
                <w:bCs/>
                <w:sz w:val="28"/>
                <w:szCs w:val="28"/>
                <w:lang w:val="uk-UA"/>
              </w:rPr>
              <w:t>Дитячий зак</w:t>
            </w:r>
            <w:r>
              <w:rPr>
                <w:bCs/>
                <w:sz w:val="28"/>
                <w:szCs w:val="28"/>
                <w:lang w:val="uk-UA"/>
              </w:rPr>
              <w:t>лад оздоровлення та відпочинку «Зоряний»</w:t>
            </w:r>
            <w:r w:rsidRPr="00134915">
              <w:rPr>
                <w:bCs/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>
              <w:rPr>
                <w:bCs/>
                <w:sz w:val="28"/>
                <w:szCs w:val="28"/>
                <w:lang w:val="uk-UA"/>
              </w:rPr>
              <w:t>, секретар комісії;</w:t>
            </w:r>
          </w:p>
          <w:p w14:paraId="013AC78F" w14:textId="77777777" w:rsidR="008B022A" w:rsidRPr="007D64B9" w:rsidRDefault="008B022A" w:rsidP="008B022A">
            <w:pPr>
              <w:pStyle w:val="a7"/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44D395BC" w14:textId="0B39B272" w:rsidR="00134915" w:rsidRDefault="00134915" w:rsidP="00134915">
            <w:pPr>
              <w:pStyle w:val="a7"/>
              <w:numPr>
                <w:ilvl w:val="0"/>
                <w:numId w:val="4"/>
              </w:numPr>
              <w:jc w:val="both"/>
              <w:rPr>
                <w:bCs/>
                <w:sz w:val="28"/>
                <w:szCs w:val="28"/>
                <w:lang w:val="uk-UA"/>
              </w:rPr>
            </w:pPr>
            <w:r w:rsidRPr="007D64B9">
              <w:rPr>
                <w:bCs/>
                <w:sz w:val="28"/>
                <w:szCs w:val="28"/>
                <w:lang w:val="uk-UA"/>
              </w:rPr>
              <w:t>головний бухгалтер Департаменту охорони здоров’я Кременчуцької міської ради Кременчуцького району Полтавської області</w:t>
            </w:r>
            <w:r w:rsidR="008B022A">
              <w:rPr>
                <w:bCs/>
                <w:sz w:val="28"/>
                <w:szCs w:val="28"/>
                <w:lang w:val="uk-UA"/>
              </w:rPr>
              <w:t>, член комісії</w:t>
            </w:r>
            <w:r w:rsidRPr="007D64B9">
              <w:rPr>
                <w:bCs/>
                <w:sz w:val="28"/>
                <w:szCs w:val="28"/>
                <w:lang w:val="uk-UA"/>
              </w:rPr>
              <w:t>;</w:t>
            </w:r>
          </w:p>
          <w:p w14:paraId="5E7FCBFE" w14:textId="77777777" w:rsidR="008B022A" w:rsidRDefault="008B022A" w:rsidP="008B022A">
            <w:pPr>
              <w:pStyle w:val="a7"/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3F7F6661" w14:textId="77777777" w:rsidR="00E745B7" w:rsidRDefault="00134915" w:rsidP="00134915">
            <w:pPr>
              <w:pStyle w:val="a7"/>
              <w:numPr>
                <w:ilvl w:val="0"/>
                <w:numId w:val="4"/>
              </w:num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директор Департаменту у справах сімей та дітей Кременчуцької міської ради Кременчуцького району Полтавської області, </w:t>
            </w:r>
            <w:r w:rsidR="008B022A">
              <w:rPr>
                <w:bCs/>
                <w:sz w:val="28"/>
                <w:szCs w:val="28"/>
                <w:lang w:val="uk-UA"/>
              </w:rPr>
              <w:t>член комісії;</w:t>
            </w:r>
          </w:p>
          <w:p w14:paraId="629F2819" w14:textId="77777777" w:rsidR="008B022A" w:rsidRDefault="008B022A" w:rsidP="008B022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2E1D4271" w14:textId="302B96D5" w:rsidR="008B022A" w:rsidRPr="008B022A" w:rsidRDefault="008B022A" w:rsidP="008B022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E745B7" w:rsidRPr="001D7BCA" w14:paraId="62A0B836" w14:textId="77777777" w:rsidTr="008B022A">
        <w:tc>
          <w:tcPr>
            <w:tcW w:w="4111" w:type="dxa"/>
          </w:tcPr>
          <w:p w14:paraId="7406DE30" w14:textId="15875C1A" w:rsidR="00E745B7" w:rsidRPr="00E745B7" w:rsidRDefault="00E745B7" w:rsidP="00E745B7">
            <w:pPr>
              <w:rPr>
                <w:bCs/>
                <w:sz w:val="28"/>
                <w:szCs w:val="28"/>
                <w:lang w:val="uk-UA"/>
              </w:rPr>
            </w:pPr>
            <w:r w:rsidRPr="00E745B7">
              <w:rPr>
                <w:bCs/>
                <w:sz w:val="28"/>
                <w:szCs w:val="28"/>
                <w:lang w:val="uk-UA"/>
              </w:rPr>
              <w:lastRenderedPageBreak/>
              <w:t>Кравченко Отто Дмитрович</w:t>
            </w:r>
          </w:p>
          <w:p w14:paraId="19B1DE56" w14:textId="77777777" w:rsidR="00E745B7" w:rsidRPr="00E745B7" w:rsidRDefault="00E745B7" w:rsidP="00E745B7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14:paraId="57AB531F" w14:textId="32875565" w:rsidR="00E745B7" w:rsidRPr="00E745B7" w:rsidRDefault="00E745B7" w:rsidP="00E745B7">
            <w:pPr>
              <w:pStyle w:val="a7"/>
              <w:numPr>
                <w:ilvl w:val="0"/>
                <w:numId w:val="4"/>
              </w:numPr>
              <w:jc w:val="both"/>
              <w:rPr>
                <w:bCs/>
                <w:sz w:val="28"/>
                <w:szCs w:val="28"/>
                <w:lang w:val="uk-UA"/>
              </w:rPr>
            </w:pPr>
            <w:r w:rsidRPr="00E745B7">
              <w:rPr>
                <w:bCs/>
                <w:sz w:val="28"/>
                <w:szCs w:val="28"/>
                <w:lang w:val="uk-UA"/>
              </w:rPr>
              <w:t>головний спеціаліст з лікувальної роботи</w:t>
            </w:r>
            <w:r>
              <w:rPr>
                <w:bCs/>
                <w:sz w:val="28"/>
                <w:szCs w:val="28"/>
                <w:lang w:val="uk-UA"/>
              </w:rPr>
              <w:t xml:space="preserve"> Департаменту охорони здоров’я Кременчуцької міської ради Кременчуцького району Полтавської області</w:t>
            </w:r>
            <w:r w:rsidR="008B022A">
              <w:rPr>
                <w:bCs/>
                <w:sz w:val="28"/>
                <w:szCs w:val="28"/>
                <w:lang w:val="uk-UA"/>
              </w:rPr>
              <w:t>, член комісії.</w:t>
            </w:r>
          </w:p>
        </w:tc>
      </w:tr>
    </w:tbl>
    <w:p w14:paraId="3F77A29F" w14:textId="0AE7A518" w:rsidR="00490EAF" w:rsidRDefault="00490EAF" w:rsidP="005C05D0">
      <w:pPr>
        <w:rPr>
          <w:bCs/>
          <w:sz w:val="28"/>
          <w:szCs w:val="28"/>
          <w:lang w:val="uk-UA"/>
        </w:rPr>
      </w:pPr>
    </w:p>
    <w:p w14:paraId="73B54C1A" w14:textId="0D357F1A" w:rsidR="00490EAF" w:rsidRDefault="00490EAF" w:rsidP="00490EAF">
      <w:pPr>
        <w:rPr>
          <w:sz w:val="28"/>
          <w:szCs w:val="28"/>
          <w:lang w:val="uk-UA"/>
        </w:rPr>
      </w:pPr>
    </w:p>
    <w:tbl>
      <w:tblPr>
        <w:tblW w:w="9909" w:type="dxa"/>
        <w:tblInd w:w="-34" w:type="dxa"/>
        <w:tblLook w:val="04A0" w:firstRow="1" w:lastRow="0" w:firstColumn="1" w:lastColumn="0" w:noHBand="0" w:noVBand="1"/>
      </w:tblPr>
      <w:tblGrid>
        <w:gridCol w:w="6299"/>
        <w:gridCol w:w="364"/>
        <w:gridCol w:w="3246"/>
      </w:tblGrid>
      <w:tr w:rsidR="00490EAF" w:rsidRPr="008B022A" w14:paraId="2B3E450A" w14:textId="77777777" w:rsidTr="0079040D">
        <w:tc>
          <w:tcPr>
            <w:tcW w:w="6299" w:type="dxa"/>
            <w:shd w:val="clear" w:color="auto" w:fill="auto"/>
          </w:tcPr>
          <w:p w14:paraId="6E5ABD9F" w14:textId="77777777"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14:paraId="2A296823" w14:textId="77777777" w:rsidR="00490EAF" w:rsidRPr="008B022A" w:rsidRDefault="00490EAF" w:rsidP="0079040D">
            <w:pPr>
              <w:tabs>
                <w:tab w:val="left" w:pos="7371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 w:rsidRPr="008B022A">
              <w:rPr>
                <w:b/>
                <w:sz w:val="28"/>
                <w:szCs w:val="28"/>
                <w:lang w:val="uk-UA" w:eastAsia="ar-SA"/>
              </w:rPr>
              <w:t>Керуючий справами</w:t>
            </w:r>
          </w:p>
          <w:p w14:paraId="118CC56F" w14:textId="77777777"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8B022A">
              <w:rPr>
                <w:b/>
                <w:sz w:val="28"/>
                <w:szCs w:val="28"/>
                <w:lang w:val="uk-UA" w:eastAsia="ar-SA"/>
              </w:rPr>
              <w:t xml:space="preserve">виконкому міської ради                                                         </w:t>
            </w:r>
          </w:p>
        </w:tc>
        <w:tc>
          <w:tcPr>
            <w:tcW w:w="364" w:type="dxa"/>
            <w:shd w:val="clear" w:color="auto" w:fill="auto"/>
          </w:tcPr>
          <w:p w14:paraId="607EE812" w14:textId="77777777"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14:paraId="7F99F5F1" w14:textId="77777777"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14:paraId="507D24F9" w14:textId="77777777"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3246" w:type="dxa"/>
            <w:shd w:val="clear" w:color="auto" w:fill="auto"/>
          </w:tcPr>
          <w:p w14:paraId="6C003933" w14:textId="77777777"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14:paraId="5F9F4413" w14:textId="77777777"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14:paraId="7C037221" w14:textId="77777777"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8B022A">
              <w:rPr>
                <w:b/>
                <w:sz w:val="28"/>
                <w:szCs w:val="28"/>
                <w:lang w:val="uk-UA" w:eastAsia="ar-SA"/>
              </w:rPr>
              <w:t>Руслан ШАПОВАЛОВ</w:t>
            </w:r>
          </w:p>
        </w:tc>
      </w:tr>
      <w:tr w:rsidR="00490EAF" w:rsidRPr="008B022A" w14:paraId="79919E2E" w14:textId="77777777" w:rsidTr="0079040D">
        <w:tc>
          <w:tcPr>
            <w:tcW w:w="6299" w:type="dxa"/>
            <w:shd w:val="clear" w:color="auto" w:fill="auto"/>
          </w:tcPr>
          <w:p w14:paraId="0EEB5D96" w14:textId="77777777"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14:paraId="76720BDF" w14:textId="77777777" w:rsidR="00490EAF" w:rsidRPr="008B022A" w:rsidRDefault="00490EAF" w:rsidP="0079040D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B022A">
              <w:rPr>
                <w:b/>
                <w:sz w:val="28"/>
                <w:szCs w:val="28"/>
                <w:lang w:val="uk-UA"/>
              </w:rPr>
              <w:t>З</w:t>
            </w:r>
            <w:proofErr w:type="spellStart"/>
            <w:r w:rsidRPr="008B022A">
              <w:rPr>
                <w:b/>
                <w:sz w:val="28"/>
                <w:szCs w:val="28"/>
              </w:rPr>
              <w:t>аступник</w:t>
            </w:r>
            <w:proofErr w:type="spellEnd"/>
            <w:r w:rsidRPr="008B022A">
              <w:rPr>
                <w:b/>
                <w:sz w:val="28"/>
                <w:szCs w:val="28"/>
              </w:rPr>
              <w:t xml:space="preserve"> директора Департаменту –</w:t>
            </w:r>
          </w:p>
          <w:p w14:paraId="103E55B0" w14:textId="77777777" w:rsidR="00490EAF" w:rsidRPr="008B022A" w:rsidRDefault="00490EAF" w:rsidP="0079040D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B022A">
              <w:rPr>
                <w:b/>
                <w:sz w:val="28"/>
                <w:szCs w:val="28"/>
              </w:rPr>
              <w:t xml:space="preserve">начальник </w:t>
            </w:r>
            <w:proofErr w:type="spellStart"/>
            <w:r w:rsidRPr="008B022A">
              <w:rPr>
                <w:b/>
                <w:sz w:val="28"/>
                <w:szCs w:val="28"/>
              </w:rPr>
              <w:t>відділу</w:t>
            </w:r>
            <w:proofErr w:type="spellEnd"/>
            <w:r w:rsidRPr="008B02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B022A">
              <w:rPr>
                <w:b/>
                <w:sz w:val="28"/>
                <w:szCs w:val="28"/>
              </w:rPr>
              <w:t>реалізації</w:t>
            </w:r>
            <w:proofErr w:type="spellEnd"/>
            <w:r w:rsidRPr="008B022A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B022A">
              <w:rPr>
                <w:b/>
                <w:sz w:val="28"/>
                <w:szCs w:val="28"/>
              </w:rPr>
              <w:t>соц</w:t>
            </w:r>
            <w:proofErr w:type="gramEnd"/>
            <w:r w:rsidRPr="008B022A">
              <w:rPr>
                <w:b/>
                <w:sz w:val="28"/>
                <w:szCs w:val="28"/>
              </w:rPr>
              <w:t>іальної</w:t>
            </w:r>
            <w:proofErr w:type="spellEnd"/>
          </w:p>
          <w:p w14:paraId="4269F52A" w14:textId="77777777" w:rsidR="00490EAF" w:rsidRPr="008B022A" w:rsidRDefault="00490EAF" w:rsidP="0079040D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B022A">
              <w:rPr>
                <w:b/>
                <w:sz w:val="28"/>
                <w:szCs w:val="28"/>
              </w:rPr>
              <w:t xml:space="preserve">та </w:t>
            </w:r>
            <w:proofErr w:type="spellStart"/>
            <w:r w:rsidRPr="008B022A">
              <w:rPr>
                <w:b/>
                <w:sz w:val="28"/>
                <w:szCs w:val="28"/>
              </w:rPr>
              <w:t>сімейної</w:t>
            </w:r>
            <w:proofErr w:type="spellEnd"/>
            <w:r w:rsidRPr="008B02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B022A">
              <w:rPr>
                <w:b/>
                <w:sz w:val="28"/>
                <w:szCs w:val="28"/>
              </w:rPr>
              <w:t>політики</w:t>
            </w:r>
            <w:proofErr w:type="spellEnd"/>
            <w:r w:rsidRPr="008B022A">
              <w:rPr>
                <w:b/>
                <w:sz w:val="28"/>
                <w:szCs w:val="28"/>
              </w:rPr>
              <w:t xml:space="preserve"> Департаменту </w:t>
            </w:r>
          </w:p>
          <w:p w14:paraId="75EF16E2" w14:textId="77777777"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8B022A">
              <w:rPr>
                <w:b/>
                <w:sz w:val="28"/>
                <w:szCs w:val="28"/>
              </w:rPr>
              <w:t xml:space="preserve">у справах </w:t>
            </w:r>
            <w:proofErr w:type="gramStart"/>
            <w:r w:rsidRPr="008B022A">
              <w:rPr>
                <w:b/>
                <w:sz w:val="28"/>
                <w:szCs w:val="28"/>
              </w:rPr>
              <w:t>сімей</w:t>
            </w:r>
            <w:proofErr w:type="gramEnd"/>
            <w:r w:rsidRPr="008B022A">
              <w:rPr>
                <w:b/>
                <w:sz w:val="28"/>
                <w:szCs w:val="28"/>
              </w:rPr>
              <w:t xml:space="preserve"> та дітей</w:t>
            </w:r>
            <w:r w:rsidRPr="008B022A">
              <w:rPr>
                <w:b/>
                <w:sz w:val="28"/>
                <w:szCs w:val="28"/>
                <w:lang w:val="uk-UA" w:eastAsia="ar-SA"/>
              </w:rPr>
              <w:t xml:space="preserve"> Кременчуцької </w:t>
            </w:r>
          </w:p>
          <w:p w14:paraId="704DD901" w14:textId="77777777"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8B022A">
              <w:rPr>
                <w:b/>
                <w:sz w:val="28"/>
                <w:szCs w:val="28"/>
                <w:lang w:val="uk-UA" w:eastAsia="ar-SA"/>
              </w:rPr>
              <w:t xml:space="preserve">міської ради Кременчуцького </w:t>
            </w:r>
          </w:p>
          <w:p w14:paraId="758AF3C5" w14:textId="77777777"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8B022A">
              <w:rPr>
                <w:b/>
                <w:sz w:val="28"/>
                <w:szCs w:val="28"/>
                <w:lang w:val="uk-UA" w:eastAsia="ar-SA"/>
              </w:rPr>
              <w:t xml:space="preserve">району Полтавської області                                        </w:t>
            </w:r>
          </w:p>
        </w:tc>
        <w:tc>
          <w:tcPr>
            <w:tcW w:w="364" w:type="dxa"/>
            <w:shd w:val="clear" w:color="auto" w:fill="auto"/>
          </w:tcPr>
          <w:p w14:paraId="6EB6C8DF" w14:textId="77777777"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3246" w:type="dxa"/>
            <w:shd w:val="clear" w:color="auto" w:fill="auto"/>
          </w:tcPr>
          <w:p w14:paraId="7544FA09" w14:textId="77777777"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14:paraId="7239222E" w14:textId="77777777"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14:paraId="14E122BE" w14:textId="77777777" w:rsidR="00490EAF" w:rsidRPr="008B022A" w:rsidRDefault="00490EAF" w:rsidP="0079040D">
            <w:pPr>
              <w:tabs>
                <w:tab w:val="left" w:pos="436"/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14:paraId="1BFE9962" w14:textId="77777777"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14:paraId="114F0D96" w14:textId="77777777"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8B022A">
              <w:rPr>
                <w:b/>
                <w:sz w:val="28"/>
                <w:szCs w:val="28"/>
                <w:lang w:val="uk-UA" w:eastAsia="ar-SA"/>
              </w:rPr>
              <w:t xml:space="preserve"> </w:t>
            </w:r>
          </w:p>
          <w:p w14:paraId="20C8E3D3" w14:textId="77777777" w:rsidR="00490EAF" w:rsidRPr="008B022A" w:rsidRDefault="00490EAF" w:rsidP="0079040D">
            <w:pPr>
              <w:tabs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14:paraId="55D8CF32" w14:textId="77777777" w:rsidR="00490EAF" w:rsidRPr="008B022A" w:rsidRDefault="00490EAF" w:rsidP="0079040D">
            <w:pPr>
              <w:tabs>
                <w:tab w:val="left" w:pos="451"/>
                <w:tab w:val="left" w:pos="7088"/>
                <w:tab w:val="left" w:pos="7371"/>
              </w:tabs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      </w:t>
            </w:r>
            <w:r w:rsidRPr="008B022A">
              <w:rPr>
                <w:b/>
                <w:sz w:val="28"/>
                <w:szCs w:val="28"/>
                <w:lang w:val="uk-UA" w:eastAsia="ar-SA"/>
              </w:rPr>
              <w:t>Анна КАЛЮЖНА</w:t>
            </w:r>
          </w:p>
        </w:tc>
      </w:tr>
    </w:tbl>
    <w:p w14:paraId="5859D373" w14:textId="77777777" w:rsidR="005C05D0" w:rsidRPr="00490EAF" w:rsidRDefault="005C05D0" w:rsidP="00490EAF">
      <w:pPr>
        <w:rPr>
          <w:sz w:val="28"/>
          <w:szCs w:val="28"/>
          <w:lang w:val="uk-UA"/>
        </w:rPr>
      </w:pPr>
    </w:p>
    <w:sectPr w:rsidR="005C05D0" w:rsidRPr="00490EAF" w:rsidSect="006D6BA9">
      <w:footerReference w:type="default" r:id="rId9"/>
      <w:pgSz w:w="11906" w:h="16838"/>
      <w:pgMar w:top="1134" w:right="567" w:bottom="1134" w:left="1701" w:header="709" w:footer="10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3D1C1" w14:textId="77777777" w:rsidR="003A54C3" w:rsidRDefault="003A54C3">
      <w:r>
        <w:separator/>
      </w:r>
    </w:p>
  </w:endnote>
  <w:endnote w:type="continuationSeparator" w:id="0">
    <w:p w14:paraId="08B95C18" w14:textId="77777777" w:rsidR="003A54C3" w:rsidRDefault="003A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9FA2A" w14:textId="77777777" w:rsidR="00462894" w:rsidRPr="0025562A" w:rsidRDefault="00462894" w:rsidP="00462894">
    <w:pPr>
      <w:pStyle w:val="a4"/>
      <w:rPr>
        <w:lang w:val="uk-UA"/>
      </w:rPr>
    </w:pPr>
    <w:r w:rsidRPr="00FA3228">
      <w:rPr>
        <w:lang w:val="uk-UA"/>
      </w:rPr>
      <w:t>________________________________________________________________________________</w:t>
    </w:r>
  </w:p>
  <w:p w14:paraId="47EF0555" w14:textId="77777777" w:rsidR="00462894" w:rsidRPr="00493157" w:rsidRDefault="00462894" w:rsidP="00462894">
    <w:pPr>
      <w:jc w:val="center"/>
      <w:rPr>
        <w:sz w:val="20"/>
        <w:szCs w:val="20"/>
        <w:lang w:val="uk-UA"/>
      </w:rPr>
    </w:pPr>
    <w:r w:rsidRPr="00493157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37AC732F" w14:textId="77777777" w:rsidR="00462894" w:rsidRPr="00493157" w:rsidRDefault="00462894" w:rsidP="00462894">
    <w:pPr>
      <w:jc w:val="center"/>
      <w:rPr>
        <w:sz w:val="20"/>
        <w:szCs w:val="20"/>
        <w:lang w:val="uk-UA"/>
      </w:rPr>
    </w:pPr>
  </w:p>
  <w:p w14:paraId="6DCB9BBA" w14:textId="77777777" w:rsidR="00462894" w:rsidRPr="00493157" w:rsidRDefault="00462894" w:rsidP="00462894">
    <w:pPr>
      <w:jc w:val="center"/>
      <w:rPr>
        <w:sz w:val="20"/>
        <w:szCs w:val="20"/>
        <w:lang w:val="uk-UA"/>
      </w:rPr>
    </w:pPr>
    <w:r w:rsidRPr="00493157">
      <w:rPr>
        <w:sz w:val="20"/>
        <w:szCs w:val="20"/>
        <w:lang w:val="uk-UA"/>
      </w:rPr>
      <w:t>від __________20____  № ______</w:t>
    </w:r>
  </w:p>
  <w:p w14:paraId="37221D9D" w14:textId="24357708" w:rsidR="00462894" w:rsidRPr="00493157" w:rsidRDefault="00462894" w:rsidP="00462894">
    <w:pPr>
      <w:jc w:val="center"/>
      <w:rPr>
        <w:rStyle w:val="a8"/>
        <w:sz w:val="20"/>
        <w:szCs w:val="20"/>
        <w:lang w:val="uk-UA"/>
      </w:rPr>
    </w:pPr>
    <w:r w:rsidRPr="00493157">
      <w:rPr>
        <w:sz w:val="20"/>
        <w:szCs w:val="20"/>
        <w:lang w:val="uk-UA"/>
      </w:rPr>
      <w:t xml:space="preserve">Сторінка </w:t>
    </w:r>
    <w:r w:rsidRPr="00493157">
      <w:rPr>
        <w:rStyle w:val="a8"/>
        <w:sz w:val="20"/>
        <w:szCs w:val="20"/>
      </w:rPr>
      <w:fldChar w:fldCharType="begin"/>
    </w:r>
    <w:r w:rsidRPr="00493157">
      <w:rPr>
        <w:rStyle w:val="a8"/>
        <w:sz w:val="20"/>
        <w:szCs w:val="20"/>
      </w:rPr>
      <w:instrText xml:space="preserve"> PAGE </w:instrText>
    </w:r>
    <w:r w:rsidRPr="00493157">
      <w:rPr>
        <w:rStyle w:val="a8"/>
        <w:sz w:val="20"/>
        <w:szCs w:val="20"/>
      </w:rPr>
      <w:fldChar w:fldCharType="separate"/>
    </w:r>
    <w:r w:rsidR="001D7BCA">
      <w:rPr>
        <w:rStyle w:val="a8"/>
        <w:noProof/>
        <w:sz w:val="20"/>
        <w:szCs w:val="20"/>
      </w:rPr>
      <w:t>3</w:t>
    </w:r>
    <w:r w:rsidRPr="00493157">
      <w:rPr>
        <w:rStyle w:val="a8"/>
        <w:sz w:val="20"/>
        <w:szCs w:val="20"/>
      </w:rPr>
      <w:fldChar w:fldCharType="end"/>
    </w:r>
    <w:r w:rsidRPr="00493157">
      <w:rPr>
        <w:sz w:val="20"/>
        <w:szCs w:val="20"/>
        <w:lang w:val="uk-UA"/>
      </w:rPr>
      <w:t xml:space="preserve"> з </w:t>
    </w:r>
    <w:r w:rsidR="00490EAF">
      <w:rPr>
        <w:rStyle w:val="a8"/>
        <w:sz w:val="20"/>
        <w:szCs w:val="20"/>
        <w:lang w:val="uk-UA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96C2C" w14:textId="77777777" w:rsidR="003A54C3" w:rsidRDefault="003A54C3">
      <w:r>
        <w:separator/>
      </w:r>
    </w:p>
  </w:footnote>
  <w:footnote w:type="continuationSeparator" w:id="0">
    <w:p w14:paraId="41B63697" w14:textId="77777777" w:rsidR="003A54C3" w:rsidRDefault="003A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74523"/>
    <w:multiLevelType w:val="hybridMultilevel"/>
    <w:tmpl w:val="3EEEA4B4"/>
    <w:lvl w:ilvl="0" w:tplc="41FE2B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30219"/>
    <w:multiLevelType w:val="hybridMultilevel"/>
    <w:tmpl w:val="6602B70A"/>
    <w:lvl w:ilvl="0" w:tplc="78C8313E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3476F5"/>
    <w:multiLevelType w:val="hybridMultilevel"/>
    <w:tmpl w:val="4BEE5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20066"/>
    <w:multiLevelType w:val="hybridMultilevel"/>
    <w:tmpl w:val="0088D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73"/>
    <w:rsid w:val="00010806"/>
    <w:rsid w:val="00013961"/>
    <w:rsid w:val="00013FA8"/>
    <w:rsid w:val="00016B79"/>
    <w:rsid w:val="00017D2F"/>
    <w:rsid w:val="00030235"/>
    <w:rsid w:val="00034966"/>
    <w:rsid w:val="00045098"/>
    <w:rsid w:val="00057EBB"/>
    <w:rsid w:val="00073BAE"/>
    <w:rsid w:val="00074FD6"/>
    <w:rsid w:val="000769C3"/>
    <w:rsid w:val="00076F1E"/>
    <w:rsid w:val="00084026"/>
    <w:rsid w:val="00092B71"/>
    <w:rsid w:val="000958DA"/>
    <w:rsid w:val="00096370"/>
    <w:rsid w:val="000A1E97"/>
    <w:rsid w:val="000A3A26"/>
    <w:rsid w:val="000A770F"/>
    <w:rsid w:val="000B00CD"/>
    <w:rsid w:val="000C0819"/>
    <w:rsid w:val="000C1897"/>
    <w:rsid w:val="000C460E"/>
    <w:rsid w:val="000D20DA"/>
    <w:rsid w:val="000D3FED"/>
    <w:rsid w:val="000D5A1B"/>
    <w:rsid w:val="000E34DA"/>
    <w:rsid w:val="000F2727"/>
    <w:rsid w:val="000F4A5D"/>
    <w:rsid w:val="00115C44"/>
    <w:rsid w:val="001216DB"/>
    <w:rsid w:val="00123C1E"/>
    <w:rsid w:val="00127698"/>
    <w:rsid w:val="00134915"/>
    <w:rsid w:val="00146765"/>
    <w:rsid w:val="001654E3"/>
    <w:rsid w:val="001665F7"/>
    <w:rsid w:val="0016732D"/>
    <w:rsid w:val="001776D7"/>
    <w:rsid w:val="00185A52"/>
    <w:rsid w:val="00186FFC"/>
    <w:rsid w:val="00190C22"/>
    <w:rsid w:val="001B3B52"/>
    <w:rsid w:val="001B6E87"/>
    <w:rsid w:val="001C67F6"/>
    <w:rsid w:val="001D7BCA"/>
    <w:rsid w:val="001D7FC0"/>
    <w:rsid w:val="001E4E9C"/>
    <w:rsid w:val="001E75D0"/>
    <w:rsid w:val="001F2627"/>
    <w:rsid w:val="001F7313"/>
    <w:rsid w:val="001F7A7C"/>
    <w:rsid w:val="0020671D"/>
    <w:rsid w:val="002140B6"/>
    <w:rsid w:val="0021707D"/>
    <w:rsid w:val="00224524"/>
    <w:rsid w:val="00227E83"/>
    <w:rsid w:val="002544B9"/>
    <w:rsid w:val="00254A63"/>
    <w:rsid w:val="0025579F"/>
    <w:rsid w:val="00261F65"/>
    <w:rsid w:val="002625A2"/>
    <w:rsid w:val="00263AF7"/>
    <w:rsid w:val="00266F86"/>
    <w:rsid w:val="0027175A"/>
    <w:rsid w:val="0028250C"/>
    <w:rsid w:val="00292326"/>
    <w:rsid w:val="002932A9"/>
    <w:rsid w:val="00295579"/>
    <w:rsid w:val="002958CC"/>
    <w:rsid w:val="002A034C"/>
    <w:rsid w:val="002A111D"/>
    <w:rsid w:val="002A3181"/>
    <w:rsid w:val="002A4223"/>
    <w:rsid w:val="002A4D89"/>
    <w:rsid w:val="002A7CBF"/>
    <w:rsid w:val="002B262C"/>
    <w:rsid w:val="002B7BD0"/>
    <w:rsid w:val="002D569B"/>
    <w:rsid w:val="002E057F"/>
    <w:rsid w:val="002E28FE"/>
    <w:rsid w:val="002E5C37"/>
    <w:rsid w:val="002F6A4C"/>
    <w:rsid w:val="002F7B49"/>
    <w:rsid w:val="00303B04"/>
    <w:rsid w:val="003063F6"/>
    <w:rsid w:val="0031002B"/>
    <w:rsid w:val="00321E0E"/>
    <w:rsid w:val="003252CD"/>
    <w:rsid w:val="003267A9"/>
    <w:rsid w:val="00327CFE"/>
    <w:rsid w:val="003439BE"/>
    <w:rsid w:val="003445BD"/>
    <w:rsid w:val="003472CD"/>
    <w:rsid w:val="00347C22"/>
    <w:rsid w:val="00366C6C"/>
    <w:rsid w:val="00366C90"/>
    <w:rsid w:val="00370D30"/>
    <w:rsid w:val="00373577"/>
    <w:rsid w:val="0037624B"/>
    <w:rsid w:val="00395CE0"/>
    <w:rsid w:val="003A081B"/>
    <w:rsid w:val="003A1FF0"/>
    <w:rsid w:val="003A3DD9"/>
    <w:rsid w:val="003A54C3"/>
    <w:rsid w:val="003A7EF4"/>
    <w:rsid w:val="003B3248"/>
    <w:rsid w:val="003B4366"/>
    <w:rsid w:val="003B4EBB"/>
    <w:rsid w:val="003C3543"/>
    <w:rsid w:val="003C557C"/>
    <w:rsid w:val="003C59D5"/>
    <w:rsid w:val="003D0E92"/>
    <w:rsid w:val="003D20B4"/>
    <w:rsid w:val="003D699B"/>
    <w:rsid w:val="003E0E51"/>
    <w:rsid w:val="003E0FC9"/>
    <w:rsid w:val="003E3F08"/>
    <w:rsid w:val="003E732D"/>
    <w:rsid w:val="003E7CC9"/>
    <w:rsid w:val="003F22D5"/>
    <w:rsid w:val="003F249A"/>
    <w:rsid w:val="004048FD"/>
    <w:rsid w:val="00415F55"/>
    <w:rsid w:val="00417E92"/>
    <w:rsid w:val="0042147D"/>
    <w:rsid w:val="004216E3"/>
    <w:rsid w:val="0042247A"/>
    <w:rsid w:val="00425C42"/>
    <w:rsid w:val="00426F33"/>
    <w:rsid w:val="004314F2"/>
    <w:rsid w:val="00445D39"/>
    <w:rsid w:val="004515D6"/>
    <w:rsid w:val="00453C51"/>
    <w:rsid w:val="00455286"/>
    <w:rsid w:val="004560A7"/>
    <w:rsid w:val="004600D3"/>
    <w:rsid w:val="00462894"/>
    <w:rsid w:val="00467524"/>
    <w:rsid w:val="0047142A"/>
    <w:rsid w:val="00480568"/>
    <w:rsid w:val="00490EAF"/>
    <w:rsid w:val="004A0B78"/>
    <w:rsid w:val="004A3FB6"/>
    <w:rsid w:val="004A54CA"/>
    <w:rsid w:val="004B15BB"/>
    <w:rsid w:val="004B2905"/>
    <w:rsid w:val="004B7077"/>
    <w:rsid w:val="004D69D0"/>
    <w:rsid w:val="004E0864"/>
    <w:rsid w:val="004E23D6"/>
    <w:rsid w:val="004E2BFA"/>
    <w:rsid w:val="004E7C2F"/>
    <w:rsid w:val="004F1333"/>
    <w:rsid w:val="004F32B3"/>
    <w:rsid w:val="005141AB"/>
    <w:rsid w:val="00514A94"/>
    <w:rsid w:val="005247AA"/>
    <w:rsid w:val="00531AA1"/>
    <w:rsid w:val="00531C11"/>
    <w:rsid w:val="00535869"/>
    <w:rsid w:val="0054795E"/>
    <w:rsid w:val="005523A1"/>
    <w:rsid w:val="0055724B"/>
    <w:rsid w:val="00562940"/>
    <w:rsid w:val="00564950"/>
    <w:rsid w:val="00585772"/>
    <w:rsid w:val="00590BE0"/>
    <w:rsid w:val="005A0F04"/>
    <w:rsid w:val="005B62D2"/>
    <w:rsid w:val="005C05D0"/>
    <w:rsid w:val="005C4C3A"/>
    <w:rsid w:val="005C5A6F"/>
    <w:rsid w:val="005C653A"/>
    <w:rsid w:val="005F197F"/>
    <w:rsid w:val="005F44D3"/>
    <w:rsid w:val="005F753D"/>
    <w:rsid w:val="00610CB5"/>
    <w:rsid w:val="006148CF"/>
    <w:rsid w:val="0062531B"/>
    <w:rsid w:val="006312BA"/>
    <w:rsid w:val="00635760"/>
    <w:rsid w:val="00635EDE"/>
    <w:rsid w:val="00644784"/>
    <w:rsid w:val="00646526"/>
    <w:rsid w:val="0065751B"/>
    <w:rsid w:val="006662BF"/>
    <w:rsid w:val="00671489"/>
    <w:rsid w:val="0067642B"/>
    <w:rsid w:val="0067700D"/>
    <w:rsid w:val="006770E2"/>
    <w:rsid w:val="006A11D6"/>
    <w:rsid w:val="006A5794"/>
    <w:rsid w:val="006A65A9"/>
    <w:rsid w:val="006B614B"/>
    <w:rsid w:val="006C07C1"/>
    <w:rsid w:val="006C2F07"/>
    <w:rsid w:val="006D03ED"/>
    <w:rsid w:val="006D1CA6"/>
    <w:rsid w:val="006D42A9"/>
    <w:rsid w:val="006D4FAC"/>
    <w:rsid w:val="006D6BA9"/>
    <w:rsid w:val="006E7E95"/>
    <w:rsid w:val="006F1459"/>
    <w:rsid w:val="006F238D"/>
    <w:rsid w:val="006F266B"/>
    <w:rsid w:val="006F51E9"/>
    <w:rsid w:val="00701968"/>
    <w:rsid w:val="00703B30"/>
    <w:rsid w:val="00706C5D"/>
    <w:rsid w:val="007218CD"/>
    <w:rsid w:val="007257EA"/>
    <w:rsid w:val="007347A3"/>
    <w:rsid w:val="00760BAA"/>
    <w:rsid w:val="00767061"/>
    <w:rsid w:val="00772BA4"/>
    <w:rsid w:val="007733C6"/>
    <w:rsid w:val="0078029B"/>
    <w:rsid w:val="007956D3"/>
    <w:rsid w:val="00795EBB"/>
    <w:rsid w:val="0079724E"/>
    <w:rsid w:val="007A4945"/>
    <w:rsid w:val="007A49C0"/>
    <w:rsid w:val="007A71E5"/>
    <w:rsid w:val="007B6BB5"/>
    <w:rsid w:val="007C2EBD"/>
    <w:rsid w:val="007C36FF"/>
    <w:rsid w:val="007C3711"/>
    <w:rsid w:val="007D05D6"/>
    <w:rsid w:val="007D2E04"/>
    <w:rsid w:val="007D64B9"/>
    <w:rsid w:val="007E08EA"/>
    <w:rsid w:val="007E1A0E"/>
    <w:rsid w:val="007E2EFF"/>
    <w:rsid w:val="007F50F8"/>
    <w:rsid w:val="007F60BF"/>
    <w:rsid w:val="00800810"/>
    <w:rsid w:val="00802FF2"/>
    <w:rsid w:val="00816304"/>
    <w:rsid w:val="00816FB0"/>
    <w:rsid w:val="00820342"/>
    <w:rsid w:val="00823154"/>
    <w:rsid w:val="008232E3"/>
    <w:rsid w:val="00824D5F"/>
    <w:rsid w:val="00825AC8"/>
    <w:rsid w:val="00832F02"/>
    <w:rsid w:val="008469B3"/>
    <w:rsid w:val="008475ED"/>
    <w:rsid w:val="00854CD8"/>
    <w:rsid w:val="00860E6B"/>
    <w:rsid w:val="008648E1"/>
    <w:rsid w:val="00864925"/>
    <w:rsid w:val="00881162"/>
    <w:rsid w:val="00886BA2"/>
    <w:rsid w:val="008876CD"/>
    <w:rsid w:val="008B022A"/>
    <w:rsid w:val="008B3FF6"/>
    <w:rsid w:val="008B4492"/>
    <w:rsid w:val="008B4560"/>
    <w:rsid w:val="008B665A"/>
    <w:rsid w:val="008C112F"/>
    <w:rsid w:val="008C6005"/>
    <w:rsid w:val="008C71E9"/>
    <w:rsid w:val="008C7561"/>
    <w:rsid w:val="008C79ED"/>
    <w:rsid w:val="008D13D8"/>
    <w:rsid w:val="008D5762"/>
    <w:rsid w:val="008E2B4F"/>
    <w:rsid w:val="008F2BA3"/>
    <w:rsid w:val="008F66F8"/>
    <w:rsid w:val="00901C53"/>
    <w:rsid w:val="0090521A"/>
    <w:rsid w:val="00911279"/>
    <w:rsid w:val="00923089"/>
    <w:rsid w:val="00924417"/>
    <w:rsid w:val="009321C2"/>
    <w:rsid w:val="00944FFD"/>
    <w:rsid w:val="00952B1B"/>
    <w:rsid w:val="00972862"/>
    <w:rsid w:val="009759E5"/>
    <w:rsid w:val="00977300"/>
    <w:rsid w:val="00977B0C"/>
    <w:rsid w:val="00994287"/>
    <w:rsid w:val="00997D67"/>
    <w:rsid w:val="009A1BD7"/>
    <w:rsid w:val="009A238C"/>
    <w:rsid w:val="009B54B5"/>
    <w:rsid w:val="009B5F10"/>
    <w:rsid w:val="009B62CC"/>
    <w:rsid w:val="009D363D"/>
    <w:rsid w:val="009E0D18"/>
    <w:rsid w:val="009E1E64"/>
    <w:rsid w:val="009F0A5B"/>
    <w:rsid w:val="009F5BE8"/>
    <w:rsid w:val="009F6073"/>
    <w:rsid w:val="00A0494A"/>
    <w:rsid w:val="00A058E8"/>
    <w:rsid w:val="00A11873"/>
    <w:rsid w:val="00A12CD4"/>
    <w:rsid w:val="00A24C38"/>
    <w:rsid w:val="00A36E51"/>
    <w:rsid w:val="00A45316"/>
    <w:rsid w:val="00A6067F"/>
    <w:rsid w:val="00A64774"/>
    <w:rsid w:val="00A66E48"/>
    <w:rsid w:val="00A76D3F"/>
    <w:rsid w:val="00A97079"/>
    <w:rsid w:val="00AA16ED"/>
    <w:rsid w:val="00AA2830"/>
    <w:rsid w:val="00AA439F"/>
    <w:rsid w:val="00AA74B7"/>
    <w:rsid w:val="00AC7871"/>
    <w:rsid w:val="00AD4DD9"/>
    <w:rsid w:val="00AE3570"/>
    <w:rsid w:val="00AE513F"/>
    <w:rsid w:val="00AE577F"/>
    <w:rsid w:val="00AE63F6"/>
    <w:rsid w:val="00AE6BBF"/>
    <w:rsid w:val="00AE7158"/>
    <w:rsid w:val="00AF2532"/>
    <w:rsid w:val="00AF5386"/>
    <w:rsid w:val="00B11595"/>
    <w:rsid w:val="00B11F95"/>
    <w:rsid w:val="00B210AE"/>
    <w:rsid w:val="00B21BD4"/>
    <w:rsid w:val="00B24437"/>
    <w:rsid w:val="00B35A9D"/>
    <w:rsid w:val="00B405CB"/>
    <w:rsid w:val="00B46F5D"/>
    <w:rsid w:val="00B5003A"/>
    <w:rsid w:val="00B55695"/>
    <w:rsid w:val="00B62061"/>
    <w:rsid w:val="00B64285"/>
    <w:rsid w:val="00B6657F"/>
    <w:rsid w:val="00B67874"/>
    <w:rsid w:val="00B770B5"/>
    <w:rsid w:val="00B905AD"/>
    <w:rsid w:val="00B9259F"/>
    <w:rsid w:val="00BA1C39"/>
    <w:rsid w:val="00BA32A7"/>
    <w:rsid w:val="00BA6C3D"/>
    <w:rsid w:val="00BB3112"/>
    <w:rsid w:val="00BB549A"/>
    <w:rsid w:val="00BC07C9"/>
    <w:rsid w:val="00BC609B"/>
    <w:rsid w:val="00BE0A8C"/>
    <w:rsid w:val="00BE4631"/>
    <w:rsid w:val="00BE4844"/>
    <w:rsid w:val="00BE6601"/>
    <w:rsid w:val="00BE7980"/>
    <w:rsid w:val="00BF333A"/>
    <w:rsid w:val="00BF5F3B"/>
    <w:rsid w:val="00BF71D3"/>
    <w:rsid w:val="00BF77B3"/>
    <w:rsid w:val="00C21C03"/>
    <w:rsid w:val="00C3239C"/>
    <w:rsid w:val="00C33E48"/>
    <w:rsid w:val="00C341CF"/>
    <w:rsid w:val="00C3442A"/>
    <w:rsid w:val="00C344D5"/>
    <w:rsid w:val="00C34ACA"/>
    <w:rsid w:val="00C473AF"/>
    <w:rsid w:val="00C5186A"/>
    <w:rsid w:val="00C574A1"/>
    <w:rsid w:val="00C62728"/>
    <w:rsid w:val="00C66710"/>
    <w:rsid w:val="00C7131D"/>
    <w:rsid w:val="00C72ACC"/>
    <w:rsid w:val="00C73936"/>
    <w:rsid w:val="00C76D62"/>
    <w:rsid w:val="00C77E56"/>
    <w:rsid w:val="00C82310"/>
    <w:rsid w:val="00C9084C"/>
    <w:rsid w:val="00CA1410"/>
    <w:rsid w:val="00CA5E38"/>
    <w:rsid w:val="00CB0074"/>
    <w:rsid w:val="00CB5405"/>
    <w:rsid w:val="00CC464A"/>
    <w:rsid w:val="00CD29E0"/>
    <w:rsid w:val="00CE097A"/>
    <w:rsid w:val="00CE6458"/>
    <w:rsid w:val="00D050AF"/>
    <w:rsid w:val="00D063C8"/>
    <w:rsid w:val="00D178C8"/>
    <w:rsid w:val="00D26631"/>
    <w:rsid w:val="00D40635"/>
    <w:rsid w:val="00D40F16"/>
    <w:rsid w:val="00D4636C"/>
    <w:rsid w:val="00D47EA8"/>
    <w:rsid w:val="00D607CD"/>
    <w:rsid w:val="00D62113"/>
    <w:rsid w:val="00D624FF"/>
    <w:rsid w:val="00D67272"/>
    <w:rsid w:val="00D75B52"/>
    <w:rsid w:val="00D8035E"/>
    <w:rsid w:val="00D85746"/>
    <w:rsid w:val="00D86819"/>
    <w:rsid w:val="00D872FC"/>
    <w:rsid w:val="00DA0570"/>
    <w:rsid w:val="00DA4AC4"/>
    <w:rsid w:val="00DA7E27"/>
    <w:rsid w:val="00DB0E94"/>
    <w:rsid w:val="00DB468A"/>
    <w:rsid w:val="00DB5B8C"/>
    <w:rsid w:val="00DC2CB1"/>
    <w:rsid w:val="00DC7791"/>
    <w:rsid w:val="00DD126E"/>
    <w:rsid w:val="00DD27AF"/>
    <w:rsid w:val="00DD482F"/>
    <w:rsid w:val="00DE5197"/>
    <w:rsid w:val="00DF0E50"/>
    <w:rsid w:val="00DF743D"/>
    <w:rsid w:val="00E141E8"/>
    <w:rsid w:val="00E14EF5"/>
    <w:rsid w:val="00E20D85"/>
    <w:rsid w:val="00E214AF"/>
    <w:rsid w:val="00E23268"/>
    <w:rsid w:val="00E24C1C"/>
    <w:rsid w:val="00E31513"/>
    <w:rsid w:val="00E355C8"/>
    <w:rsid w:val="00E46D0A"/>
    <w:rsid w:val="00E51C16"/>
    <w:rsid w:val="00E540F5"/>
    <w:rsid w:val="00E575E7"/>
    <w:rsid w:val="00E600E3"/>
    <w:rsid w:val="00E60C08"/>
    <w:rsid w:val="00E61FB3"/>
    <w:rsid w:val="00E67ADE"/>
    <w:rsid w:val="00E745B7"/>
    <w:rsid w:val="00E80347"/>
    <w:rsid w:val="00E94A9D"/>
    <w:rsid w:val="00EA14F4"/>
    <w:rsid w:val="00EA2DDE"/>
    <w:rsid w:val="00EA62E2"/>
    <w:rsid w:val="00EA6473"/>
    <w:rsid w:val="00EC330F"/>
    <w:rsid w:val="00EC7E7F"/>
    <w:rsid w:val="00ED3A21"/>
    <w:rsid w:val="00ED49B4"/>
    <w:rsid w:val="00EF56ED"/>
    <w:rsid w:val="00F05D36"/>
    <w:rsid w:val="00F12412"/>
    <w:rsid w:val="00F156D0"/>
    <w:rsid w:val="00F17C0A"/>
    <w:rsid w:val="00F22733"/>
    <w:rsid w:val="00F235FA"/>
    <w:rsid w:val="00F2530E"/>
    <w:rsid w:val="00F276E0"/>
    <w:rsid w:val="00F331FF"/>
    <w:rsid w:val="00F37DF8"/>
    <w:rsid w:val="00F4047D"/>
    <w:rsid w:val="00F503B9"/>
    <w:rsid w:val="00F50A3A"/>
    <w:rsid w:val="00F54C9D"/>
    <w:rsid w:val="00F577BC"/>
    <w:rsid w:val="00F636D5"/>
    <w:rsid w:val="00F7454B"/>
    <w:rsid w:val="00F76161"/>
    <w:rsid w:val="00F805B0"/>
    <w:rsid w:val="00F85A4E"/>
    <w:rsid w:val="00F87690"/>
    <w:rsid w:val="00F94D06"/>
    <w:rsid w:val="00F972CA"/>
    <w:rsid w:val="00F97A6C"/>
    <w:rsid w:val="00FA0862"/>
    <w:rsid w:val="00FC26E4"/>
    <w:rsid w:val="00FC7A8B"/>
    <w:rsid w:val="00FD0B93"/>
    <w:rsid w:val="00FD2829"/>
    <w:rsid w:val="00FD543B"/>
    <w:rsid w:val="00FE415F"/>
    <w:rsid w:val="00FE6778"/>
    <w:rsid w:val="00FF0965"/>
    <w:rsid w:val="00FF331F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862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D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07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9F6073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76F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E04"/>
    <w:pPr>
      <w:ind w:left="720"/>
      <w:contextualSpacing/>
    </w:pPr>
  </w:style>
  <w:style w:type="character" w:styleId="a8">
    <w:name w:val="page number"/>
    <w:basedOn w:val="a0"/>
    <w:rsid w:val="00D85746"/>
  </w:style>
  <w:style w:type="character" w:customStyle="1" w:styleId="a5">
    <w:name w:val="Нижний колонтитул Знак"/>
    <w:basedOn w:val="a0"/>
    <w:link w:val="a4"/>
    <w:rsid w:val="00D85746"/>
    <w:rPr>
      <w:sz w:val="24"/>
      <w:szCs w:val="24"/>
      <w:lang w:val="ru-RU" w:eastAsia="ru-RU"/>
    </w:rPr>
  </w:style>
  <w:style w:type="table" w:styleId="a9">
    <w:name w:val="Table Grid"/>
    <w:basedOn w:val="a1"/>
    <w:rsid w:val="00E74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D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07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9F6073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76F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E04"/>
    <w:pPr>
      <w:ind w:left="720"/>
      <w:contextualSpacing/>
    </w:pPr>
  </w:style>
  <w:style w:type="character" w:styleId="a8">
    <w:name w:val="page number"/>
    <w:basedOn w:val="a0"/>
    <w:rsid w:val="00D85746"/>
  </w:style>
  <w:style w:type="character" w:customStyle="1" w:styleId="a5">
    <w:name w:val="Нижний колонтитул Знак"/>
    <w:basedOn w:val="a0"/>
    <w:link w:val="a4"/>
    <w:rsid w:val="00D85746"/>
    <w:rPr>
      <w:sz w:val="24"/>
      <w:szCs w:val="24"/>
      <w:lang w:val="ru-RU" w:eastAsia="ru-RU"/>
    </w:rPr>
  </w:style>
  <w:style w:type="table" w:styleId="a9">
    <w:name w:val="Table Grid"/>
    <w:basedOn w:val="a1"/>
    <w:rsid w:val="00E74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D7EC-2012-404B-804A-E0B7FC8A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більшення загального</vt:lpstr>
    </vt:vector>
  </TitlesOfParts>
  <Company>Privat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більшення загального</dc:title>
  <dc:creator>User</dc:creator>
  <cp:lastModifiedBy>RePack by Diakov</cp:lastModifiedBy>
  <cp:revision>11</cp:revision>
  <cp:lastPrinted>2021-11-18T11:40:00Z</cp:lastPrinted>
  <dcterms:created xsi:type="dcterms:W3CDTF">2021-11-17T06:37:00Z</dcterms:created>
  <dcterms:modified xsi:type="dcterms:W3CDTF">2021-11-18T11:43:00Z</dcterms:modified>
</cp:coreProperties>
</file>